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32" w:rsidRPr="00BF07DB" w:rsidRDefault="003B4F32" w:rsidP="003B4F32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BF07DB">
        <w:rPr>
          <w:rFonts w:ascii="TH SarabunPSK" w:hAnsi="TH SarabunPSK" w:cs="TH SarabunPSK"/>
          <w:b/>
          <w:bCs/>
          <w:cs/>
        </w:rPr>
        <w:t>แบบสอบถามการควบคุมภายใน</w:t>
      </w:r>
    </w:p>
    <w:p w:rsidR="003B4F32" w:rsidRPr="00BF07DB" w:rsidRDefault="003B4F32" w:rsidP="003B4F32">
      <w:pPr>
        <w:jc w:val="center"/>
        <w:rPr>
          <w:rFonts w:ascii="TH SarabunPSK" w:hAnsi="TH SarabunPSK" w:cs="TH SarabunPSK"/>
          <w:b/>
          <w:bCs/>
          <w:cs/>
        </w:rPr>
      </w:pPr>
      <w:r w:rsidRPr="00BF07DB">
        <w:rPr>
          <w:rFonts w:ascii="TH SarabunPSK" w:hAnsi="TH SarabunPSK" w:cs="TH SarabunPSK"/>
          <w:b/>
          <w:bCs/>
          <w:cs/>
        </w:rPr>
        <w:t>ด้านการเงินและการบัญชี (ส่วนที่ 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708"/>
        <w:gridCol w:w="709"/>
        <w:gridCol w:w="2268"/>
      </w:tblGrid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 w:rsidRPr="00DC6C41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3C6F79">
              <w:rPr>
                <w:rFonts w:ascii="TH SarabunPSK" w:hAnsi="TH SarabunPSK" w:cs="TH SarabunPSK"/>
                <w:b/>
                <w:bCs/>
                <w:cs/>
              </w:rPr>
              <w:t xml:space="preserve"> การเบิกเงิน</w:t>
            </w:r>
          </w:p>
          <w:p w:rsidR="003B4F32" w:rsidRPr="003C6F79" w:rsidRDefault="00EB69C6" w:rsidP="004A33B3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B4F32">
              <w:rPr>
                <w:rFonts w:ascii="TH SarabunPSK" w:hAnsi="TH SarabunPSK" w:cs="TH SarabunPSK" w:hint="cs"/>
                <w:cs/>
              </w:rPr>
              <w:t>๑.๑</w:t>
            </w:r>
            <w:r w:rsidR="003B4F32">
              <w:rPr>
                <w:rFonts w:ascii="TH SarabunPSK" w:hAnsi="TH SarabunPSK" w:cs="TH SarabunPSK" w:hint="cs"/>
                <w:cs/>
              </w:rPr>
              <w:tab/>
            </w:r>
            <w:r w:rsidR="003B4F32" w:rsidRPr="003C6F79">
              <w:rPr>
                <w:rFonts w:ascii="TH SarabunPSK" w:hAnsi="TH SarabunPSK" w:cs="TH SarabunPSK"/>
                <w:cs/>
              </w:rPr>
              <w:t>การเบิกเงินมีเอกสารหลักฐานครบถ้วนถูกต้องตามระเบียบ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 xml:space="preserve">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บันทึกรายการในสมุดคู่มือวางฎีกาว่าครบถ้วนถูกต้องเป็นไปตามระเบียบที่กำหนด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๓</w:t>
            </w:r>
            <w:r w:rsidRPr="003C6F79">
              <w:rPr>
                <w:rFonts w:ascii="TH SarabunPSK" w:hAnsi="TH SarabunPSK" w:cs="TH SarabunPSK"/>
                <w:cs/>
              </w:rPr>
              <w:t xml:space="preserve"> ผู้มีอำนาจสั่งจ่ายเงินอนุมัติกรณีมีความจำเป็นต้องใช้สมุดคู่มือวางฎีกาเกินกว่าหนึ่งเล่มในเวลาเดียวกั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47B62">
              <w:rPr>
                <w:rFonts w:ascii="TH SarabunPSK" w:hAnsi="TH SarabunPSK" w:cs="TH SarabunPSK"/>
              </w:rPr>
              <w:tab/>
            </w:r>
            <w:r w:rsidRPr="00647B62">
              <w:rPr>
                <w:rFonts w:ascii="TH SarabunPSK" w:hAnsi="TH SarabunPSK" w:cs="TH SarabunPSK" w:hint="cs"/>
                <w:cs/>
              </w:rPr>
              <w:t xml:space="preserve">๑.๔ </w:t>
            </w:r>
            <w:r w:rsidRPr="00647B62">
              <w:rPr>
                <w:rFonts w:ascii="TH SarabunPSK" w:hAnsi="TH SarabunPSK" w:cs="TH SarabunPSK"/>
                <w:cs/>
              </w:rPr>
              <w:t>มีคำสั่งแต่งตั้งผู้เก็บรักษาสมุดคู่มือวางฎีกาที่ยังไม่ได้ใช้และจัดทำ</w:t>
            </w:r>
            <w:r w:rsidRPr="003C6F79">
              <w:rPr>
                <w:rFonts w:ascii="TH SarabunPSK" w:hAnsi="TH SarabunPSK" w:cs="TH SarabunPSK"/>
                <w:cs/>
              </w:rPr>
              <w:t>รายการแสดงการรับจ่ายสมุดคู่มือวางฎีกา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๕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ลงลายมือชื่อผู้รับฎีกาในสมุดคู่มือวางฎีกา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๖</w:t>
            </w:r>
            <w:r w:rsidRPr="003C6F79">
              <w:rPr>
                <w:rFonts w:ascii="TH SarabunPSK" w:hAnsi="TH SarabunPSK" w:cs="TH SarabunPSK"/>
                <w:cs/>
              </w:rPr>
              <w:t xml:space="preserve"> การวางฎีกาเบิกเงินกระทำเมื่อต้องการเบิกเงินไปจ่ายตามงวด หรือมีรายการที่จะต้องจ่ายอยู่แล้ว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๗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จัดทำทะเบียนคุมใบสำคัญการขอเบิกเงิน</w:t>
            </w:r>
          </w:p>
          <w:p w:rsidR="003B4F32" w:rsidRPr="003C6F79" w:rsidRDefault="003B4F32" w:rsidP="004A33B3">
            <w:pPr>
              <w:tabs>
                <w:tab w:val="left" w:pos="276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๘ มีการจัดทำทะเบียนคุมการเบิกเงินงบประมาณ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47B62">
              <w:rPr>
                <w:rFonts w:ascii="TH SarabunPSK" w:hAnsi="TH SarabunPSK" w:cs="TH SarabunPSK"/>
              </w:rPr>
              <w:tab/>
            </w:r>
            <w:r w:rsidRPr="00647B62">
              <w:rPr>
                <w:rFonts w:ascii="TH SarabunPSK" w:hAnsi="TH SarabunPSK" w:cs="TH SarabunPSK" w:hint="cs"/>
                <w:cs/>
              </w:rPr>
              <w:t>๑.</w:t>
            </w:r>
            <w:r w:rsidRPr="00647B62">
              <w:rPr>
                <w:rFonts w:ascii="TH SarabunPSK" w:hAnsi="TH SarabunPSK" w:cs="TH SarabunPSK"/>
                <w:cs/>
              </w:rPr>
              <w:t>๙ มีการตรวจสอบก่อนการอนุมัติจ่ายเงิน ว่ามีงบประมาณเพียงพอ</w:t>
            </w:r>
            <w:r w:rsidRPr="003C6F79">
              <w:rPr>
                <w:rFonts w:ascii="TH SarabunPSK" w:hAnsi="TH SarabunPSK" w:cs="TH SarabunPSK"/>
                <w:cs/>
              </w:rPr>
              <w:t>จ่ายได้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๐ เมื่อ</w:t>
            </w:r>
            <w:r w:rsidRPr="001328B9">
              <w:rPr>
                <w:rFonts w:ascii="TH SarabunPSK" w:hAnsi="TH SarabunPSK" w:cs="TH SarabunPSK"/>
                <w:cs/>
              </w:rPr>
              <w:t>วางฎีกาเบิกเงิน</w:t>
            </w:r>
            <w:r w:rsidRPr="003C6F79">
              <w:rPr>
                <w:rFonts w:ascii="TH SarabunPSK" w:hAnsi="TH SarabunPSK" w:cs="TH SarabunPSK"/>
                <w:cs/>
              </w:rPr>
              <w:t>มีการบันทึกหัก งป.ในทะเบียนคุมการเบิกเงินงบประมาณ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๑ เมื่อมีการรับคืน งป. และนำส่งคืนให้หน่วยที่เกี่ยวข้องมีการบันทึกไว้ในทะเบียนคุมการเบิกเงินงบประมาณ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๒ มีการจัดทำรายงานเบิกเงินงบประมาณเพื่อแสดงสถานภาพเงินงบประมาณที่ได้รับจัดสรรคงเหลือ ณ วันสิ้นเดือนตามแบบและระยะเวลาที่กำหนด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47B62">
              <w:rPr>
                <w:rFonts w:ascii="TH SarabunPSK" w:hAnsi="TH SarabunPSK" w:cs="TH SarabunPSK"/>
                <w:cs/>
              </w:rPr>
              <w:tab/>
            </w:r>
            <w:r w:rsidRPr="00647B62">
              <w:rPr>
                <w:rFonts w:ascii="TH SarabunPSK" w:hAnsi="TH SarabunPSK" w:cs="TH SarabunPSK" w:hint="cs"/>
                <w:cs/>
              </w:rPr>
              <w:t>๑.</w:t>
            </w:r>
            <w:r w:rsidRPr="00647B62">
              <w:rPr>
                <w:rFonts w:ascii="TH SarabunPSK" w:hAnsi="TH SarabunPSK" w:cs="TH SarabunPSK"/>
                <w:cs/>
              </w:rPr>
              <w:t>๑๓ มีการตรวจสอบเงินงบประมาณที่ได้รับจัดสรรคงเหลือกับหน่วย</w:t>
            </w:r>
            <w:r w:rsidRPr="003C6F79">
              <w:rPr>
                <w:rFonts w:ascii="TH SarabunPSK" w:hAnsi="TH SarabunPSK" w:cs="TH SarabunPSK"/>
                <w:cs/>
              </w:rPr>
              <w:t>ที่เกี่ยวข้องเป็นประจำทุกเดือน</w:t>
            </w:r>
          </w:p>
          <w:p w:rsidR="003B4F32" w:rsidRPr="00F5573D" w:rsidRDefault="003B4F32" w:rsidP="004A33B3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เบิกเงิน</w:t>
            </w:r>
          </w:p>
          <w:p w:rsidR="003B4F32" w:rsidRPr="00C24183" w:rsidRDefault="003B4F32" w:rsidP="004A33B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C24183">
              <w:rPr>
                <w:rFonts w:ascii="TH SarabunPSK" w:hAnsi="TH SarabunPSK" w:cs="TH SarabunPSK"/>
                <w:cs/>
              </w:rPr>
              <w:t>มีการควบคุมเพียงพอ</w:t>
            </w:r>
            <w:r w:rsidR="0026094A">
              <w:rPr>
                <w:rFonts w:ascii="TH SarabunPSK" w:hAnsi="TH SarabunPSK" w:cs="TH SarabunPSK" w:hint="cs"/>
                <w:cs/>
              </w:rPr>
              <w:t>การเบิกเงิน</w:t>
            </w:r>
            <w:r w:rsidRPr="00C24183">
              <w:rPr>
                <w:rFonts w:ascii="TH SarabunPSK" w:hAnsi="TH SarabunPSK" w:cs="TH SarabunPSK"/>
                <w:cs/>
              </w:rPr>
              <w:t>มีเอกสารประกอบ</w:t>
            </w:r>
            <w:r w:rsidR="0026094A">
              <w:rPr>
                <w:rFonts w:ascii="TH SarabunPSK" w:hAnsi="TH SarabunPSK" w:cs="TH SarabunPSK" w:hint="cs"/>
                <w:cs/>
              </w:rPr>
              <w:t>ครบถ้วน ปฏิบัติถูก</w:t>
            </w:r>
            <w:r w:rsidRPr="00C24183">
              <w:rPr>
                <w:rFonts w:ascii="TH SarabunPSK" w:hAnsi="TH SarabunPSK" w:cs="TH SarabunPSK"/>
                <w:cs/>
              </w:rPr>
              <w:t>ต้องตามระเบียบ</w:t>
            </w:r>
          </w:p>
          <w:p w:rsidR="003B4F32" w:rsidRPr="00D14854" w:rsidRDefault="003B4F32" w:rsidP="004A33B3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 w:rsidRPr="00D14854"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 w:rsidRPr="00D14854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D14854">
              <w:rPr>
                <w:rFonts w:ascii="TH SarabunPSK" w:hAnsi="TH SarabunPSK" w:cs="TH SarabunPSK"/>
                <w:b/>
                <w:bCs/>
                <w:cs/>
              </w:rPr>
              <w:t>การรับและเก็บรักษาเงิน</w:t>
            </w:r>
          </w:p>
          <w:p w:rsidR="003B4F32" w:rsidRPr="00784F97" w:rsidRDefault="003B4F32" w:rsidP="004A33B3">
            <w:pPr>
              <w:tabs>
                <w:tab w:val="left" w:pos="299"/>
                <w:tab w:val="left" w:pos="8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๒.๑</w:t>
            </w:r>
            <w:r w:rsidRP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รับ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๑.</w:t>
            </w:r>
            <w:r w:rsidRPr="003C6F79">
              <w:rPr>
                <w:rFonts w:ascii="TH SarabunPSK" w:hAnsi="TH SarabunPSK" w:cs="TH SarabunPSK"/>
                <w:cs/>
              </w:rPr>
              <w:t>๑ มีการแบ่งแยกหน้าที่</w:t>
            </w:r>
            <w:r>
              <w:rPr>
                <w:rFonts w:ascii="TH SarabunPSK" w:hAnsi="TH SarabunPSK" w:cs="TH SarabunPSK"/>
                <w:cs/>
              </w:rPr>
              <w:t>ด้านการรับเงินมิให้บุคคลใดบุคคล</w:t>
            </w:r>
            <w:r w:rsidRPr="003C6F79">
              <w:rPr>
                <w:rFonts w:ascii="TH SarabunPSK" w:hAnsi="TH SarabunPSK" w:cs="TH SarabunPSK"/>
                <w:cs/>
              </w:rPr>
              <w:t>หนึ่งมีหน้าที่รับผิดชอบมากกว่าหนึ่งลักษณะงานต่อไปนี้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bookmarkStart w:id="0" w:name="_GoBack"/>
            <w:bookmarkEnd w:id="0"/>
            <w:r w:rsidRPr="003C6F79">
              <w:rPr>
                <w:rFonts w:ascii="TH SarabunPSK" w:hAnsi="TH SarabunPSK" w:cs="TH SarabunPSK"/>
                <w:cs/>
              </w:rPr>
              <w:t>- การอนุมัติการรับเงินสด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บันทึกบัญชีเงินสดและเงินฝากธนาคาร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นำเงินสดฝากธนาคาร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กระทบยอดเงินสดและเงินฝากธนาคาร</w:t>
            </w:r>
          </w:p>
          <w:p w:rsidR="003B4F32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 xml:space="preserve">.๑.๒ </w:t>
            </w:r>
            <w:r w:rsidRPr="00F02243">
              <w:rPr>
                <w:rFonts w:ascii="TH SarabunPSK" w:hAnsi="TH SarabunPSK" w:cs="TH SarabunPSK"/>
                <w:cs/>
              </w:rPr>
              <w:t>การรับเงินราชการมีเอกสารหลักฐานประกอบการรับเงิน</w:t>
            </w:r>
          </w:p>
          <w:p w:rsidR="00B96E57" w:rsidRPr="00E5533E" w:rsidRDefault="00B96E57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F32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EB69C6" w:rsidRDefault="00EB69C6" w:rsidP="00EB6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69C6" w:rsidRDefault="00EB69C6" w:rsidP="00EB6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69C6" w:rsidRDefault="00EB69C6" w:rsidP="00EB6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69C6" w:rsidRDefault="00EB69C6" w:rsidP="00EB6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EB69C6" w:rsidRDefault="00EB69C6" w:rsidP="00EB6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69C6" w:rsidRDefault="00EB69C6" w:rsidP="00EB6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EB69C6" w:rsidRDefault="00EB69C6" w:rsidP="00EB6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EB69C6" w:rsidRDefault="00EB69C6" w:rsidP="00EB69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54024F" w:rsidP="006C75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EB69C6" w:rsidRDefault="00EB69C6" w:rsidP="006C75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√</w:t>
            </w: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44D65" w:rsidRDefault="0054024F" w:rsidP="00044D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44D65" w:rsidRDefault="0054024F" w:rsidP="00044D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B1EBF" w:rsidRDefault="00DB1EBF" w:rsidP="00044D65">
            <w:pPr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A2AFF" w:rsidRDefault="000A2AFF" w:rsidP="000A2A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0A2AFF" w:rsidRDefault="000A2AFF" w:rsidP="000A2A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A2AFF" w:rsidRDefault="000A2AFF" w:rsidP="000A2A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0A2AFF" w:rsidRDefault="000A2AFF" w:rsidP="000A2A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0A2AFF" w:rsidRDefault="000A2AFF" w:rsidP="000A2A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0A2AFF" w:rsidRDefault="000A2AFF" w:rsidP="000A2A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0A2AFF" w:rsidRDefault="000A2AFF" w:rsidP="000A2A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Pr="003C6F79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B4F32" w:rsidRDefault="003B4F32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73301C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3301C" w:rsidRDefault="0073301C" w:rsidP="006C751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C7515" w:rsidRDefault="006C7515" w:rsidP="006C751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C7515" w:rsidRPr="006C7515" w:rsidRDefault="006C7515" w:rsidP="006C751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629C4" w:rsidRDefault="003629C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9C4" w:rsidRDefault="003629C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9C4" w:rsidRDefault="003629C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9C4" w:rsidRDefault="003629C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9C4" w:rsidRDefault="003629C4" w:rsidP="00F532C7">
            <w:pPr>
              <w:rPr>
                <w:rFonts w:ascii="TH SarabunPSK" w:hAnsi="TH SarabunPSK" w:cs="TH SarabunPSK"/>
                <w:b/>
                <w:bCs/>
              </w:rPr>
            </w:pPr>
          </w:p>
          <w:p w:rsidR="003629C4" w:rsidRDefault="003629C4" w:rsidP="00362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9C4" w:rsidRDefault="003629C4" w:rsidP="00362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9C4" w:rsidRDefault="003629C4" w:rsidP="00362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629C4" w:rsidRDefault="003629C4" w:rsidP="003629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B1EBF" w:rsidRDefault="00DB1EBF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Default="00FA6644" w:rsidP="007330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A6644" w:rsidRPr="003C6F79" w:rsidRDefault="00FA6644" w:rsidP="0006032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A6644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ะเบียบปฏิบัติตาม</w:t>
            </w:r>
            <w:r w:rsidR="00D844DF">
              <w:rPr>
                <w:rFonts w:ascii="TH SarabunPSK" w:hAnsi="TH SarabunPSK" w:cs="TH SarabunPSK" w:hint="cs"/>
                <w:cs/>
              </w:rPr>
              <w:t>ข้อ</w:t>
            </w:r>
            <w:r>
              <w:rPr>
                <w:rFonts w:ascii="TH SarabunPSK" w:hAnsi="TH SarabunPSK" w:cs="TH SarabunPSK" w:hint="cs"/>
                <w:cs/>
              </w:rPr>
              <w:t>บังคับ</w:t>
            </w:r>
            <w:r w:rsidR="00D844DF"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ระทรวงกลาโหมว่าด้วยการเงิน พ.ศ.๒๕๕๔</w:t>
            </w: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Pr="00D844DF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Pr="00A32268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</w:p>
          <w:p w:rsidR="00126912" w:rsidRDefault="00126912" w:rsidP="00FA6644">
            <w:pPr>
              <w:spacing w:before="24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ะเบียบปฏิบัติตามข้อบังคับ</w:t>
            </w:r>
            <w:r w:rsidR="00D844DF"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ระทรวงกลาโหมว่าด้วยการเงิน พ.ศ.๒๕๕๔</w:t>
            </w:r>
          </w:p>
          <w:p w:rsidR="00126912" w:rsidRPr="00044D65" w:rsidRDefault="00126912" w:rsidP="00FA6644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F02243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F02243">
              <w:rPr>
                <w:rFonts w:ascii="TH SarabunPSK" w:hAnsi="TH SarabunPSK" w:cs="TH SarabunPSK"/>
                <w:cs/>
              </w:rPr>
              <w:t>๓ มีการตรวจสอบการรับเงินตามฎีกาเบิกเงินกับสมุดคู่มือวางฎีกา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>๔ มีการตรวจสอบการรับเงินกับสมุดใบเสร็จรับ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>๕ มีการกำหนดแนวทางปฏิบัติในการรับส่งเงินระหว่างบุคคลและหน่วยงานเป็นลายลักษณ์อักษร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>๖ เงินที่ไม่สามารถระบุที่มา ได้มีการบันทึกบัญชีเพื่อรอการตรวจสอบ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>๗ มีการสะสางเงินที่ไม่สามารถระบุที่มาและปรับปรุงรายการบัญชีให้ถูกต้อง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๘ </w:t>
            </w:r>
            <w:r w:rsidRPr="00F02243">
              <w:rPr>
                <w:rFonts w:ascii="TH SarabunPSK" w:hAnsi="TH SarabunPSK" w:cs="TH SarabunPSK"/>
                <w:cs/>
              </w:rPr>
              <w:t>การรับเงินโดยการโอนผ่านระบบอิเล็กทรอนิกส์มีการยืนยัน</w:t>
            </w:r>
            <w:r w:rsidRPr="003C6F79">
              <w:rPr>
                <w:rFonts w:ascii="TH SarabunPSK" w:hAnsi="TH SarabunPSK" w:cs="TH SarabunPSK"/>
                <w:cs/>
              </w:rPr>
              <w:t>เป็นลายลักษณ์อักษรโดยระบุชื่อผู้จ่ายเงิน จำนวนเงินและวัตถุประสงค์การจ่าย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>.๑.</w:t>
            </w:r>
            <w:r>
              <w:rPr>
                <w:rFonts w:ascii="TH SarabunPSK" w:hAnsi="TH SarabunPSK" w:cs="TH SarabunPSK"/>
                <w:cs/>
              </w:rPr>
              <w:t>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1368C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ใบฝากเงินหรือใบนำส่งเงินกับหลักฐานประกอบการฝากเงินหรือนำส่ง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1368C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การรับเอกสารการเงินซึ่งมีมูลค่าเป็นเงินในกรณีดังต่อไปนี้ได้ปฏิบัติตามระเบียบที่กำหนด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</w:rPr>
              <w:t xml:space="preserve">- </w:t>
            </w:r>
            <w:r w:rsidRPr="003C6F79">
              <w:rPr>
                <w:rFonts w:ascii="TH SarabunPSK" w:hAnsi="TH SarabunPSK" w:cs="TH SarabunPSK"/>
                <w:cs/>
              </w:rPr>
              <w:t>รับเงินจากส่วนราชการ รัฐวิสาหกิจ ข้าราชการทหารประจำการ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>-</w:t>
            </w:r>
            <w:r w:rsidRPr="003C6F79">
              <w:rPr>
                <w:rFonts w:ascii="TH SarabunPSK" w:hAnsi="TH SarabunPSK" w:cs="TH SarabunPSK"/>
                <w:cs/>
              </w:rPr>
              <w:t>รับชำระหนี้จากบุคคลอื่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</w:rPr>
              <w:t xml:space="preserve">- </w:t>
            </w:r>
            <w:r w:rsidRPr="003C6F79">
              <w:rPr>
                <w:rFonts w:ascii="TH SarabunPSK" w:hAnsi="TH SarabunPSK" w:cs="TH SarabunPSK"/>
                <w:cs/>
              </w:rPr>
              <w:t>รับบริจาคเป็นพันธบัตรรัฐบาล</w:t>
            </w:r>
          </w:p>
          <w:p w:rsidR="003B4F32" w:rsidRPr="00F02243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F02243">
              <w:rPr>
                <w:rFonts w:ascii="TH SarabunPSK" w:hAnsi="TH SarabunPSK" w:cs="TH SarabunPSK"/>
                <w:spacing w:val="-8"/>
              </w:rPr>
              <w:tab/>
              <w:t xml:space="preserve">- </w:t>
            </w:r>
            <w:r w:rsidRPr="00F02243">
              <w:rPr>
                <w:rFonts w:ascii="TH SarabunPSK" w:hAnsi="TH SarabunPSK" w:cs="TH SarabunPSK"/>
                <w:spacing w:val="-8"/>
                <w:cs/>
              </w:rPr>
              <w:t>รับเพื่อเป็นหลักประกันซองหรือหลักประกันสัญญา</w:t>
            </w:r>
          </w:p>
          <w:p w:rsidR="003B4F32" w:rsidRPr="00F02243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16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0224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</w:t>
            </w:r>
            <w:r w:rsidR="001368C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</w:t>
            </w:r>
            <w:r w:rsidRPr="00F0224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๑.</w:t>
            </w:r>
            <w:r w:rsidRPr="00F0224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๑๑</w:t>
            </w:r>
            <w:r w:rsidR="001368C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</w:t>
            </w:r>
            <w:r w:rsidR="001368C3"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Pr="00F02243">
              <w:rPr>
                <w:rFonts w:ascii="TH SarabunPSK" w:hAnsi="TH SarabunPSK" w:cs="TH SarabunPSK"/>
                <w:spacing w:val="-16"/>
                <w:cs/>
              </w:rPr>
              <w:t>มีการตรวจสอบความถูกต้องและเชื่อถือได้ของเช็คก่อนรับ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  <w:r w:rsidR="001368C3">
              <w:rPr>
                <w:rFonts w:ascii="TH SarabunPSK" w:hAnsi="TH SarabunPSK" w:cs="TH SarabunPSK" w:hint="cs"/>
                <w:cs/>
              </w:rPr>
              <w:t xml:space="preserve"> </w:t>
            </w:r>
            <w:r w:rsidRPr="00F02243">
              <w:rPr>
                <w:rFonts w:ascii="TH SarabunPSK" w:hAnsi="TH SarabunPSK" w:cs="TH SarabunPSK"/>
                <w:spacing w:val="-4"/>
                <w:cs/>
              </w:rPr>
              <w:t>เช็คที่มีการแก้ไขอย่างน่าสงสัย  มีการส่งคืนผู้สั่งจ่าย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ออกใบเสร็จรับเงินทุกครั้งที่มีการรับเงิน</w:t>
            </w:r>
          </w:p>
          <w:p w:rsidR="003B4F32" w:rsidRPr="00E5533E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447776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  <w:r w:rsidR="004477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5533E">
              <w:rPr>
                <w:rFonts w:ascii="TH SarabunPSK" w:hAnsi="TH SarabunPSK" w:cs="TH SarabunPSK"/>
                <w:cs/>
              </w:rPr>
              <w:t>ใบเสร็จรับเงินมีการพิมพ์หมายเลขกำกับเล่มและ</w:t>
            </w:r>
            <w:r w:rsidRPr="00E5533E">
              <w:rPr>
                <w:rFonts w:ascii="TH SarabunPSK" w:hAnsi="TH SarabunPSK" w:cs="TH SarabunPSK" w:hint="cs"/>
                <w:cs/>
              </w:rPr>
              <w:t>ใ</w:t>
            </w:r>
            <w:r w:rsidRPr="00E5533E">
              <w:rPr>
                <w:rFonts w:ascii="TH SarabunPSK" w:hAnsi="TH SarabunPSK" w:cs="TH SarabunPSK"/>
                <w:cs/>
              </w:rPr>
              <w:t>บเสร็จรับเงินเรียงกันไปทุกฉบับ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 w:rsidR="004477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การจัดทำทะเบียนคุมใบเสร็จรับ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  <w:r w:rsidR="004477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การสรุปยอดเงินที่ได้รับทุกวันเมื่อสิ้นเวลารับ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  <w:r w:rsidR="004477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เงินรายได้แผ่นดิน ได้นำส่งส่วนราชการทั้งหมดภายในเวลาที่ระเบียบกำหนด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๘</w:t>
            </w:r>
            <w:r w:rsidR="004477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ข้าราชการสัญญาบัตรที่มิใช่เจ้าหน้าที่การเงินเป็นผู้จัดเก็บเงินรายได้แผ่นด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๙</w:t>
            </w:r>
            <w:r w:rsidR="004477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การนำฝากเงินบูรณะทรัพย์สินเข้าบัญชีของส่วนราชการภายในเวลาที่ระเบียบกำหนด</w:t>
            </w:r>
          </w:p>
          <w:p w:rsidR="003B4F32" w:rsidRPr="00F5573D" w:rsidRDefault="003B4F32" w:rsidP="004A33B3">
            <w:pPr>
              <w:tabs>
                <w:tab w:val="left" w:pos="284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รับเงิน</w:t>
            </w:r>
          </w:p>
          <w:p w:rsidR="003B4F32" w:rsidRDefault="003B4F32" w:rsidP="00C24183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ab/>
            </w:r>
            <w:r w:rsidR="00395186">
              <w:rPr>
                <w:rFonts w:ascii="TH SarabunPSK" w:hAnsi="TH SarabunPSK" w:cs="TH SarabunPSK" w:hint="cs"/>
                <w:cs/>
              </w:rPr>
              <w:t>-</w:t>
            </w:r>
            <w:r w:rsidR="00356B12">
              <w:rPr>
                <w:rFonts w:ascii="TH SarabunPSK" w:hAnsi="TH SarabunPSK" w:cs="TH SarabunPSK"/>
              </w:rPr>
              <w:t xml:space="preserve"> </w:t>
            </w:r>
            <w:r w:rsidR="00356B12">
              <w:rPr>
                <w:rFonts w:ascii="TH SarabunPSK" w:hAnsi="TH SarabunPSK" w:cs="TH SarabunPSK" w:hint="cs"/>
                <w:cs/>
              </w:rPr>
              <w:t>ปฏิบัติตามระเบียบแบบแผนของทางราชการ มีการควบคุมภายในเพียงพอ</w:t>
            </w:r>
          </w:p>
          <w:p w:rsidR="00C24183" w:rsidRDefault="00C24183" w:rsidP="00C24183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  <w:p w:rsidR="00395186" w:rsidRPr="003C6F79" w:rsidRDefault="00395186" w:rsidP="00C24183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B4F32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63E35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63E35" w:rsidRPr="003C6F79" w:rsidRDefault="00F63E35" w:rsidP="00F63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Pr="003C6F79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60320" w:rsidRDefault="00060320" w:rsidP="00060320">
            <w:pPr>
              <w:spacing w:before="240"/>
              <w:rPr>
                <w:rFonts w:ascii="TH SarabunPSK" w:hAnsi="TH SarabunPSK" w:cs="TH SarabunPSK"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</w:rPr>
            </w:pPr>
          </w:p>
          <w:p w:rsidR="009558D5" w:rsidRPr="003C6F79" w:rsidRDefault="009558D5" w:rsidP="009558D5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3B4F32" w:rsidRPr="003C6F79" w:rsidRDefault="003B4F32" w:rsidP="00060320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93324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93324">
              <w:rPr>
                <w:rFonts w:ascii="TH SarabunPSK" w:hAnsi="TH SarabunPSK" w:cs="TH SarabunPSK"/>
                <w:b/>
                <w:bCs/>
                <w:cs/>
              </w:rPr>
              <w:t>๒.๒</w:t>
            </w:r>
            <w:r w:rsidR="00393324" w:rsidRPr="0039332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93324">
              <w:rPr>
                <w:rFonts w:ascii="TH SarabunPSK" w:hAnsi="TH SarabunPSK" w:cs="TH SarabunPSK"/>
                <w:b/>
                <w:bCs/>
                <w:cs/>
              </w:rPr>
              <w:t>การเก็บรักษา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เก็บรักษาเงินสดไว้อย่างปลอดภัย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ำปั่นเก็บเงินมีกุญแจอย่างน้อย ๒ ดอกขึ้นไป ผู้มีอำนาจสั่งจ่ายเงินหรือผู้แทนถือกุญแจดอกหนึ่ง และหัวหน้านายทหารการเงินหรือเจ้าหน้าที่การเงินเป็นผู้ถือลูกกุญแจอีกดอกหนึ่ง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ที่เก็บกำปั่นเก็บเงิน มีกุญแจใส่ที่ประตู และให้</w:t>
            </w:r>
            <w:r w:rsidRPr="001375DB">
              <w:rPr>
                <w:rFonts w:ascii="TH SarabunPSK" w:hAnsi="TH SarabunPSK" w:cs="TH SarabunPSK"/>
                <w:spacing w:val="-6"/>
                <w:cs/>
              </w:rPr>
              <w:t>นายทหารเวรหรือเรียกชื่ออย่างอื่นเป็นผู้ถือลูกกุญแจที่เก็บกำปั่นเก็บ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พยานประจำวันในวันที่นำเงินออกหรือเข้าเก็บในกำปั่นเก็บ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การเปิดปิดที่เก็บกำปั่นเก็บเงินและกำปั่นเก็บเงิน </w:t>
            </w:r>
            <w:r w:rsidRPr="001375DB">
              <w:rPr>
                <w:rFonts w:ascii="TH SarabunPSK" w:hAnsi="TH SarabunPSK" w:cs="TH SarabunPSK"/>
                <w:spacing w:val="-10"/>
                <w:cs/>
              </w:rPr>
              <w:t>ผู้ถือลูกกุญแจทุกดอกมาพร้อมกันและไขด้วยตนเอง เสร็จแล้วผู้ถือลูกกุญแจ</w:t>
            </w:r>
            <w:r w:rsidRPr="001375DB">
              <w:rPr>
                <w:rFonts w:ascii="TH SarabunPSK" w:hAnsi="TH SarabunPSK" w:cs="TH SarabunPSK"/>
                <w:spacing w:val="-8"/>
                <w:cs/>
              </w:rPr>
              <w:t>ใส่กุญแจให้เรียบร้อย พร้อมทั้งผูกเชือก ประทับตราที่ครั่งหรือดินเหนียว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นับตัวเงินและหลักฐานแทนตัวเงินให้</w:t>
            </w:r>
            <w:r w:rsidRPr="00B27219">
              <w:rPr>
                <w:rFonts w:ascii="TH SarabunPSK" w:hAnsi="TH SarabunPSK" w:cs="TH SarabunPSK"/>
                <w:spacing w:val="-14"/>
                <w:cs/>
              </w:rPr>
              <w:t>ถูกต้องตามสมุดบันทึกนำเงินเข้าออกและจำนวนเงินคงเหลือในกำปั่นเก็บ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ผู้ถือลูกกุญแจทุกดอกลงลายมือชื่อในสมุดบันทึกนำเงินเข้าออกทุกครั้งที่นำเงินเข้าออก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ไม่มีการมอบกุญแจกำปั่นเก็บเงินให้ผู้อื่นเป็นผู้เปิดปิดกำปั่นเก็บเงินแทนต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AB5494"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๙ มีการตรวจสอบจำนวนเงินสดคงเหลือในสมุดบันทึก</w:t>
            </w:r>
            <w:r w:rsidRPr="00F5573D">
              <w:rPr>
                <w:rFonts w:ascii="TH SarabunPSK" w:hAnsi="TH SarabunPSK" w:cs="TH SarabunPSK"/>
                <w:spacing w:val="-4"/>
                <w:cs/>
              </w:rPr>
              <w:t>นำเงินเข้าออกกับสมุดรายวันรับเงิน สมุดรายวันจ่ายเงิน หรือสมุดเงินสด</w:t>
            </w:r>
            <w:r w:rsidRPr="003C6F79">
              <w:rPr>
                <w:rFonts w:ascii="TH SarabunPSK" w:hAnsi="TH SarabunPSK" w:cs="TH SarabunPSK"/>
                <w:cs/>
              </w:rPr>
              <w:t>เป็นครั้งคราว</w:t>
            </w:r>
          </w:p>
          <w:p w:rsidR="003B4F32" w:rsidRPr="001375DB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1B11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75DB">
              <w:rPr>
                <w:rFonts w:ascii="TH SarabunPSK" w:hAnsi="TH SarabunPSK" w:cs="TH SarabunPSK"/>
                <w:cs/>
              </w:rPr>
              <w:t>การเก็บรักษาเงินทดรองราชการเป็นไปตามระเบียบที่กำหนด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  <w:r w:rsidR="001B11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การนำเงินสดที่ได้รับฝากธนาคารภายในวันที่ได้รับเงินนั้นหรือวันทำการถัดไป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  <w:r w:rsidR="001B11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การเปิดบัญชีเงินฝากธนาคารเป็นไปตามระเบียบที่กำหนดและได้รับอนุมัติจากหัวหน้าส่วนราชการ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  <w:r w:rsidR="001B11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บัญชีเงินฝากธนาคารเปิดในนามของส่วนราชการ               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  <w:r w:rsidRPr="003C6F79">
              <w:rPr>
                <w:rFonts w:ascii="TH SarabunPSK" w:hAnsi="TH SarabunPSK" w:cs="TH SarabunPSK"/>
                <w:cs/>
              </w:rPr>
              <w:t xml:space="preserve"> ธนาคารที่ฝากเงินเป็นธนาคารตามที่ระเบียบกำหนด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 w:rsidRPr="003C6F79">
              <w:rPr>
                <w:rFonts w:ascii="TH SarabunPSK" w:hAnsi="TH SarabunPSK" w:cs="TH SarabunPSK"/>
                <w:cs/>
              </w:rPr>
              <w:t xml:space="preserve"> เจ้าหน้าที่รายงานให้ผู้มีอำนาจสั่งจ่ายเงินทราบโดยเร็วเมื่อพบว่ามีเงินสดสูญหาย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ตรวจนับเงินสดคงเหลือเป็นครั้งคราว</w:t>
            </w:r>
          </w:p>
          <w:p w:rsidR="003B4F32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แต่งตั้งเจ้าหน้าที่</w:t>
            </w:r>
            <w:r>
              <w:rPr>
                <w:rFonts w:ascii="TH SarabunPSK" w:hAnsi="TH SarabunPSK" w:cs="TH SarabunPSK" w:hint="cs"/>
                <w:cs/>
              </w:rPr>
              <w:t>ชั้นยศไม่ต่ำกว่า ร.อ.ขึ้นไป  เ</w:t>
            </w:r>
            <w:r w:rsidRPr="003C6F79">
              <w:rPr>
                <w:rFonts w:ascii="TH SarabunPSK" w:hAnsi="TH SarabunPSK" w:cs="TH SarabunPSK"/>
                <w:cs/>
              </w:rPr>
              <w:t>พื่อตรวจสอบรายการเคลื่อนไหวในทะเบียนคุมเงินทดรองราชการเป็นประจำทุกวั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๘ </w:t>
            </w:r>
            <w:r w:rsidRPr="003C6F79">
              <w:rPr>
                <w:rFonts w:ascii="TH SarabunPSK" w:hAnsi="TH SarabunPSK" w:cs="TH SarabunPSK"/>
                <w:cs/>
              </w:rPr>
              <w:t>มีการตรวจนับเงินทดรองราชการคงเหลือทุกสิ้นวั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๙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ตรวจสอบจำนวนเงินฝากธนาคารคงเหลือใน บัญชีแยกประเภทเงินฝากธนาคารเป็นครั้งคราว        </w:t>
            </w:r>
          </w:p>
        </w:tc>
        <w:tc>
          <w:tcPr>
            <w:tcW w:w="708" w:type="dxa"/>
            <w:shd w:val="clear" w:color="auto" w:fill="auto"/>
          </w:tcPr>
          <w:p w:rsidR="001D1F3C" w:rsidRDefault="001D1F3C" w:rsidP="00673292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73292" w:rsidRDefault="00673292" w:rsidP="006732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24183" w:rsidRPr="003C6F79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B4F32" w:rsidRDefault="00D14854" w:rsidP="00606C10">
            <w:pPr>
              <w:spacing w:before="24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เบียบปฏิบัติตามข้อบังคับ</w:t>
            </w:r>
            <w:r w:rsidR="00D844DF"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ระทรวงกลาโหมว่าด้วยการเงิน พ.ศ.๒๕๕๔</w:t>
            </w: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606C10" w:rsidRPr="00606C10" w:rsidRDefault="00606C10" w:rsidP="00060320">
            <w:pPr>
              <w:spacing w:before="240"/>
              <w:rPr>
                <w:rFonts w:ascii="TH SarabunPSK" w:hAnsi="TH SarabunPSK" w:cs="TH SarabunPSK"/>
              </w:rPr>
            </w:pP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  <w:r w:rsidR="006756F8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การปฏิบัติตามคำสั่งที่เกี่ยวกับการเก็บรักษาเงินอย่างครบถ้ว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๑</w:t>
            </w:r>
            <w:r w:rsidR="006756F8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ผู้เก็บรักษาสมุดใบเสร็จรับเงินที่ยังไม่ได้ใช้และจัดทำทะเบียนคุมการรับจ่ายสมุดใบเสร็จรับเงิน</w:t>
            </w:r>
          </w:p>
          <w:p w:rsidR="003B4F32" w:rsidRPr="003C6F79" w:rsidRDefault="003B4F32" w:rsidP="004A33B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๒</w:t>
            </w:r>
            <w:r w:rsidR="006756F8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เจ้าหน้าที่การเงินบันทึกเป็นลายลักษณ์อักษรกรณีมีเงินขาดบัญชี</w:t>
            </w:r>
          </w:p>
          <w:p w:rsidR="003B4F32" w:rsidRPr="003C6F79" w:rsidRDefault="003B4F32" w:rsidP="004A33B3">
            <w:pPr>
              <w:tabs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สรุป : การเก็บรักษาเงิน</w:t>
            </w:r>
          </w:p>
          <w:p w:rsidR="003B4F32" w:rsidRPr="003C6F79" w:rsidRDefault="00C24183" w:rsidP="004A33B3">
            <w:pPr>
              <w:tabs>
                <w:tab w:val="left" w:pos="727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5269C7">
              <w:rPr>
                <w:rFonts w:ascii="TH SarabunPSK" w:hAnsi="TH SarabunPSK" w:cs="TH SarabunPSK"/>
              </w:rPr>
              <w:t xml:space="preserve"> </w:t>
            </w:r>
            <w:r w:rsidR="005269C7">
              <w:rPr>
                <w:rFonts w:ascii="TH SarabunPSK" w:hAnsi="TH SarabunPSK" w:cs="TH SarabunPSK" w:hint="cs"/>
                <w:cs/>
              </w:rPr>
              <w:t>ปฏิบัติตามระเบียบแบบแผนของทางราชการ มีการควบคุมภายในเพียงพอ</w:t>
            </w:r>
          </w:p>
          <w:p w:rsidR="003B4F32" w:rsidRPr="005269C7" w:rsidRDefault="003B4F32" w:rsidP="004A33B3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5269C7">
              <w:rPr>
                <w:rFonts w:ascii="TH SarabunPSK" w:hAnsi="TH SarabunPSK" w:cs="TH SarabunPSK"/>
                <w:b/>
                <w:bCs/>
                <w:cs/>
              </w:rPr>
              <w:t>๓. การจ่ายเงิน</w:t>
            </w:r>
          </w:p>
          <w:p w:rsidR="003B4F32" w:rsidRPr="003C6F79" w:rsidRDefault="006756F8" w:rsidP="004A33B3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B4F32">
              <w:rPr>
                <w:rFonts w:ascii="TH SarabunPSK" w:hAnsi="TH SarabunPSK" w:cs="TH SarabunPSK" w:hint="cs"/>
                <w:cs/>
              </w:rPr>
              <w:t>๓.๑</w:t>
            </w:r>
            <w:r w:rsidR="003B4F32" w:rsidRPr="003C6F79">
              <w:rPr>
                <w:rFonts w:ascii="TH SarabunPSK" w:hAnsi="TH SarabunPSK" w:cs="TH SarabunPSK"/>
                <w:cs/>
              </w:rPr>
              <w:t xml:space="preserve"> มีการแบ่งแยกหน้าที่ด้านการจ่ายเงิน  มิให้บุคคลใดบุคคลหนึ่งมีหน้าที่รับผิดชอบมากกว่าหนึ่งลักษณะงานต่อไปนี้</w:t>
            </w:r>
          </w:p>
          <w:p w:rsidR="003B4F32" w:rsidRPr="003C6F79" w:rsidRDefault="003B4F32" w:rsidP="004A33B3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- การอนุมัติการจ่ายเงินสดและเงินฝากธนาคาร</w:t>
            </w:r>
          </w:p>
          <w:p w:rsidR="003B4F32" w:rsidRPr="003C6F79" w:rsidRDefault="003B4F32" w:rsidP="004A33B3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- การเก็บรักษาเงินสด</w:t>
            </w:r>
          </w:p>
          <w:p w:rsidR="003B4F32" w:rsidRDefault="003B4F32" w:rsidP="004A33B3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- </w:t>
            </w:r>
            <w:r w:rsidRPr="003C6F79">
              <w:rPr>
                <w:rFonts w:ascii="TH SarabunPSK" w:hAnsi="TH SarabunPSK" w:cs="TH SarabunPSK"/>
                <w:cs/>
              </w:rPr>
              <w:t>การบันทึกบัญชีเงินสดและเงินฝากธนาคาร</w:t>
            </w:r>
          </w:p>
          <w:p w:rsidR="003B4F32" w:rsidRDefault="003B4F32" w:rsidP="004A33B3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>- การกระทบยอดเงินสดและเงินฝากธนาคาร</w:t>
            </w:r>
          </w:p>
          <w:p w:rsidR="003B4F32" w:rsidRPr="00DA7953" w:rsidRDefault="006756F8" w:rsidP="004A33B3">
            <w:pPr>
              <w:tabs>
                <w:tab w:val="left" w:pos="288"/>
                <w:tab w:val="left" w:pos="727"/>
              </w:tabs>
              <w:ind w:right="-108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B4F32">
              <w:rPr>
                <w:rFonts w:ascii="TH SarabunPSK" w:hAnsi="TH SarabunPSK" w:cs="TH SarabunPSK" w:hint="cs"/>
                <w:cs/>
              </w:rPr>
              <w:t>๓.</w:t>
            </w:r>
            <w:r w:rsidR="003B4F32" w:rsidRPr="00DA7953">
              <w:rPr>
                <w:rFonts w:ascii="TH SarabunPSK" w:hAnsi="TH SarabunPSK" w:cs="TH SarabunPSK"/>
                <w:spacing w:val="-6"/>
                <w:cs/>
              </w:rPr>
              <w:t>๒ เงินที่ขอเบิกจากคลังเพื่อการใดนำไปจ่ายเฉพาะเพื่อการนั้นเท่านั้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๓ การจ่ายเงินมีหลักฐานการจ่ายและได้รับอนุมัติจากผู้มีอำนาจสั่งจ่ายเงิน</w:t>
            </w:r>
          </w:p>
          <w:p w:rsidR="003B4F32" w:rsidRPr="003C6F79" w:rsidRDefault="003B4F32" w:rsidP="004A33B3">
            <w:pPr>
              <w:tabs>
                <w:tab w:val="left" w:pos="284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Pr="00784F97">
              <w:rPr>
                <w:rFonts w:ascii="TH SarabunPSK" w:hAnsi="TH SarabunPSK" w:cs="TH SarabunPSK"/>
                <w:spacing w:val="-6"/>
                <w:cs/>
              </w:rPr>
              <w:t>กรณีรับเงินแทนต้องมีหลักฐานการมอบฉันทะและได้รับอนุญาต</w:t>
            </w:r>
            <w:r w:rsidRPr="003C6F79">
              <w:rPr>
                <w:rFonts w:ascii="TH SarabunPSK" w:hAnsi="TH SarabunPSK" w:cs="TH SarabunPSK"/>
                <w:cs/>
              </w:rPr>
              <w:t>จากผู้มีอำนาจสั่งจ่ายเงิน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๕ จ่ายเงินให้แก่เจ้าห</w:t>
            </w:r>
            <w:r>
              <w:rPr>
                <w:rFonts w:ascii="TH SarabunPSK" w:hAnsi="TH SarabunPSK" w:cs="TH SarabunPSK"/>
                <w:cs/>
              </w:rPr>
              <w:t>นี้ซึ่งเป็นบุคคลภายนอกเป็นเช็ค</w:t>
            </w:r>
            <w:r w:rsidRPr="003C6F79">
              <w:rPr>
                <w:rFonts w:ascii="TH SarabunPSK" w:hAnsi="TH SarabunPSK" w:cs="TH SarabunPSK"/>
                <w:cs/>
              </w:rPr>
              <w:t>ยกเว้นวงเงินต่ำกว่า</w:t>
            </w:r>
            <w:r>
              <w:rPr>
                <w:rFonts w:ascii="TH SarabunPSK" w:hAnsi="TH SarabunPSK" w:cs="TH SarabunPSK" w:hint="cs"/>
                <w:cs/>
              </w:rPr>
              <w:t>ห้าพันบาท</w:t>
            </w:r>
            <w:r w:rsidRPr="003C6F79">
              <w:rPr>
                <w:rFonts w:ascii="TH SarabunPSK" w:hAnsi="TH SarabunPSK" w:cs="TH SarabunPSK"/>
                <w:cs/>
              </w:rPr>
              <w:t>จ่ายเป็นเงินสด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๖ ไม่มีการลงลายมือชื่อล่วงหน้าในเช็คโดยไม่ระบุจำนวน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๗ ไม่มีการออกเช็คสั่งจ่ายเงินสด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72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</w:t>
            </w:r>
            <w:r w:rsidRPr="003C6F79">
              <w:rPr>
                <w:rFonts w:ascii="TH SarabunPSK" w:hAnsi="TH SarabunPSK" w:cs="TH SarabunPSK"/>
                <w:cs/>
              </w:rPr>
              <w:t>๘ เช็คเสียหรือไม่ใช้ ขีดฆ่าและลงลายมือชื่อเก็บไว้กับต้นขั้ว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Pr="00E80494">
              <w:rPr>
                <w:rFonts w:ascii="TH SarabunPSK" w:hAnsi="TH SarabunPSK" w:cs="TH SarabunPSK" w:hint="cs"/>
                <w:spacing w:val="-6"/>
                <w:cs/>
              </w:rPr>
              <w:t>๓.</w:t>
            </w:r>
            <w:r w:rsidRPr="00E80494">
              <w:rPr>
                <w:rFonts w:ascii="TH SarabunPSK" w:hAnsi="TH SarabunPSK" w:cs="TH SarabunPSK"/>
                <w:spacing w:val="-6"/>
                <w:cs/>
              </w:rPr>
              <w:t>๙ เมื่อเสนอเช็คให้ผู้มีอำนาจสั่งจ่ายเงินลงนามมีเอกสาร</w:t>
            </w:r>
            <w:r w:rsidRPr="00E80494">
              <w:rPr>
                <w:rFonts w:ascii="TH SarabunPSK" w:hAnsi="TH SarabunPSK" w:cs="TH SarabunPSK" w:hint="cs"/>
                <w:spacing w:val="-6"/>
                <w:cs/>
              </w:rPr>
              <w:t>ป</w:t>
            </w:r>
            <w:r w:rsidRPr="00E80494">
              <w:rPr>
                <w:rFonts w:ascii="TH SarabunPSK" w:hAnsi="TH SarabunPSK" w:cs="TH SarabunPSK"/>
                <w:spacing w:val="-6"/>
                <w:cs/>
              </w:rPr>
              <w:t>ระกอบ</w:t>
            </w:r>
            <w:r w:rsidRPr="003C6F79">
              <w:rPr>
                <w:rFonts w:ascii="TH SarabunPSK" w:hAnsi="TH SarabunPSK" w:cs="TH SarabunPSK"/>
                <w:cs/>
              </w:rPr>
              <w:t>การจ่าย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ต้นขั้วเช็คสั่งจ่ายกับสมุดรายวันจ่าย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ใบแจ้งยอดเงินฝากธนาคารกับใบนำฝากและต้นขั้วเช็คสั่งจ่าย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๑๒ เก็บรักษาสมุดเช็คที่ยังไม่ใช้และที่ใช้แล้วไว้ในที่มั่นคงและปลอดภัย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พิสูจน์ยอดเงินฝากธนาคารคงเหลืออย่างน้อยเดือนละครั้ง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ฎีกาเบิกเงินที่มีการรองจ่าย ผ่านการตรวจสอบจากผู้รับผิดชอบแล้ว</w:t>
            </w:r>
          </w:p>
          <w:p w:rsidR="00B96E57" w:rsidRDefault="003B4F32" w:rsidP="004A33B3">
            <w:pPr>
              <w:tabs>
                <w:tab w:val="left" w:pos="288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ผู้มีอำนาจสั่งจ่ายเงินอนุมัติก่อนการรองจ่ายเงิน</w:t>
            </w:r>
          </w:p>
          <w:p w:rsidR="00813874" w:rsidRPr="003C6F79" w:rsidRDefault="003B4F32" w:rsidP="00813874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B96E57">
              <w:rPr>
                <w:rFonts w:ascii="TH SarabunPSK" w:hAnsi="TH SarabunPSK" w:cs="TH SarabunPSK"/>
              </w:rPr>
              <w:t xml:space="preserve">   </w:t>
            </w:r>
            <w:r w:rsidR="00B96E57">
              <w:rPr>
                <w:rFonts w:ascii="TH SarabunPSK" w:hAnsi="TH SarabunPSK" w:cs="TH SarabunPSK" w:hint="cs"/>
                <w:cs/>
              </w:rPr>
              <w:t>๓.</w:t>
            </w:r>
            <w:r w:rsidR="00B96E57">
              <w:rPr>
                <w:rFonts w:ascii="TH SarabunPSK" w:hAnsi="TH SarabunPSK" w:cs="TH SarabunPSK"/>
                <w:cs/>
              </w:rPr>
              <w:t>๑๖</w:t>
            </w:r>
            <w:r w:rsidR="00B96E57">
              <w:rPr>
                <w:rFonts w:ascii="TH SarabunPSK" w:hAnsi="TH SarabunPSK" w:cs="TH SarabunPSK" w:hint="cs"/>
                <w:cs/>
              </w:rPr>
              <w:tab/>
            </w:r>
            <w:r w:rsidR="00B96E57" w:rsidRPr="003C6F79">
              <w:rPr>
                <w:rFonts w:ascii="TH SarabunPSK" w:hAnsi="TH SarabunPSK" w:cs="TH SarabunPSK"/>
                <w:cs/>
              </w:rPr>
              <w:t>การจ่ายเงินมีใบสำคัญคู่จ่ายหรือเอกสารหลักฐานประกอบที</w:t>
            </w:r>
            <w:r w:rsidR="006D75E3">
              <w:rPr>
                <w:rFonts w:ascii="TH SarabunPSK" w:hAnsi="TH SarabunPSK" w:cs="TH SarabunPSK" w:hint="cs"/>
                <w:cs/>
              </w:rPr>
              <w:t>่</w:t>
            </w:r>
          </w:p>
        </w:tc>
        <w:tc>
          <w:tcPr>
            <w:tcW w:w="708" w:type="dxa"/>
            <w:shd w:val="clear" w:color="auto" w:fill="auto"/>
          </w:tcPr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3874" w:rsidRDefault="00813874" w:rsidP="008138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B4F32" w:rsidRPr="003C6F79" w:rsidRDefault="00813874" w:rsidP="00F7631C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C24183">
            <w:pPr>
              <w:rPr>
                <w:rFonts w:ascii="TH SarabunPSK" w:hAnsi="TH SarabunPSK" w:cs="TH SarabunPSK"/>
                <w:b/>
                <w:bCs/>
              </w:rPr>
            </w:pPr>
          </w:p>
          <w:p w:rsidR="00606C10" w:rsidRPr="003C6F79" w:rsidRDefault="00606C10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06C10" w:rsidRDefault="00606C1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6C10" w:rsidRDefault="00606C10" w:rsidP="00606C10">
            <w:pPr>
              <w:spacing w:before="240"/>
              <w:rPr>
                <w:rFonts w:ascii="TH SarabunPSK" w:hAnsi="TH SarabunPSK" w:cs="TH SarabunPSK"/>
              </w:rPr>
            </w:pPr>
          </w:p>
          <w:p w:rsidR="00060320" w:rsidRPr="00606C10" w:rsidRDefault="00060320" w:rsidP="00060320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A35BF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 w:hint="cs"/>
              </w:rPr>
            </w:pPr>
            <w:r w:rsidRPr="00784F97">
              <w:rPr>
                <w:rFonts w:ascii="TH SarabunPSK" w:hAnsi="TH SarabunPSK" w:cs="TH SarabunPSK" w:hint="cs"/>
                <w:cs/>
              </w:rPr>
              <w:t xml:space="preserve"> </w:t>
            </w:r>
            <w:r w:rsidR="003A35BF" w:rsidRPr="003C6F79">
              <w:rPr>
                <w:rFonts w:ascii="TH SarabunPSK" w:hAnsi="TH SarabunPSK" w:cs="TH SarabunPSK"/>
                <w:cs/>
              </w:rPr>
              <w:t>มีการอนุมัติอย่างถูกต้อง</w:t>
            </w:r>
            <w:r w:rsidRPr="00784F97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3B4F32" w:rsidRPr="003C6F79" w:rsidRDefault="003A35BF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B4F32" w:rsidRPr="00784F97">
              <w:rPr>
                <w:rFonts w:ascii="TH SarabunPSK" w:hAnsi="TH SarabunPSK" w:cs="TH SarabunPSK" w:hint="cs"/>
                <w:cs/>
              </w:rPr>
              <w:t>๓.</w:t>
            </w:r>
            <w:r w:rsidR="003B4F32">
              <w:rPr>
                <w:rFonts w:ascii="TH SarabunPSK" w:hAnsi="TH SarabunPSK" w:cs="TH SarabunPSK"/>
                <w:cs/>
              </w:rPr>
              <w:t>๑๗</w:t>
            </w:r>
            <w:r w:rsidR="003B4F32">
              <w:rPr>
                <w:rFonts w:ascii="TH SarabunPSK" w:hAnsi="TH SarabunPSK" w:cs="TH SarabunPSK" w:hint="cs"/>
                <w:cs/>
              </w:rPr>
              <w:tab/>
            </w:r>
            <w:r w:rsidR="003B4F32" w:rsidRPr="00784F97">
              <w:rPr>
                <w:rFonts w:ascii="TH SarabunPSK" w:hAnsi="TH SarabunPSK" w:cs="TH SarabunPSK"/>
                <w:cs/>
              </w:rPr>
              <w:t>มีการตรวจสอบรายการจ่ายเงินที่บันทึกไว้ในบัญชีกับหลักฐาน</w:t>
            </w:r>
            <w:r w:rsidR="003B4F32" w:rsidRPr="003C6F79">
              <w:rPr>
                <w:rFonts w:ascii="TH SarabunPSK" w:hAnsi="TH SarabunPSK" w:cs="TH SarabunPSK"/>
                <w:cs/>
              </w:rPr>
              <w:t>การจ่ายทุกสิ้นวัน</w:t>
            </w:r>
          </w:p>
          <w:p w:rsidR="003B4F32" w:rsidRPr="00784F97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784F97">
              <w:rPr>
                <w:rFonts w:ascii="TH SarabunPSK" w:hAnsi="TH SarabunPSK" w:cs="TH SarabunPSK"/>
                <w:spacing w:val="-8"/>
                <w:cs/>
              </w:rPr>
              <w:tab/>
            </w:r>
            <w:r w:rsidRPr="00784F97">
              <w:rPr>
                <w:rFonts w:ascii="TH SarabunPSK" w:hAnsi="TH SarabunPSK" w:cs="TH SarabunPSK" w:hint="cs"/>
                <w:spacing w:val="-8"/>
                <w:cs/>
              </w:rPr>
              <w:t>๓.</w:t>
            </w:r>
            <w:r w:rsidRPr="00784F97">
              <w:rPr>
                <w:rFonts w:ascii="TH SarabunPSK" w:hAnsi="TH SarabunPSK" w:cs="TH SarabunPSK"/>
                <w:spacing w:val="-8"/>
                <w:cs/>
              </w:rPr>
              <w:t>๑๘</w:t>
            </w:r>
            <w:r w:rsidRPr="00784F97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784F97">
              <w:rPr>
                <w:rFonts w:ascii="TH SarabunPSK" w:hAnsi="TH SarabunPSK" w:cs="TH SarabunPSK"/>
                <w:spacing w:val="-8"/>
                <w:cs/>
              </w:rPr>
              <w:t>มีการตรวจสอบใบถอนเงินฝากธนาคารกับหลักฐานการถอนเงิน</w:t>
            </w:r>
          </w:p>
          <w:p w:rsidR="003B4F32" w:rsidRPr="003C6F79" w:rsidRDefault="00901BC0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B4F32">
              <w:rPr>
                <w:rFonts w:ascii="TH SarabunPSK" w:hAnsi="TH SarabunPSK" w:cs="TH SarabunPSK" w:hint="cs"/>
                <w:cs/>
              </w:rPr>
              <w:t>๓.</w:t>
            </w:r>
            <w:r w:rsidR="003B4F32">
              <w:rPr>
                <w:rFonts w:ascii="TH SarabunPSK" w:hAnsi="TH SarabunPSK" w:cs="TH SarabunPSK"/>
                <w:cs/>
              </w:rPr>
              <w:t>๑๙</w:t>
            </w:r>
            <w:r w:rsidR="003B4F32">
              <w:rPr>
                <w:rFonts w:ascii="TH SarabunPSK" w:hAnsi="TH SarabunPSK" w:cs="TH SarabunPSK" w:hint="cs"/>
                <w:cs/>
              </w:rPr>
              <w:tab/>
            </w:r>
            <w:r w:rsidR="003B4F32" w:rsidRPr="003C6F79">
              <w:rPr>
                <w:rFonts w:ascii="TH SarabunPSK" w:hAnsi="TH SarabunPSK" w:cs="TH SarabunPSK"/>
                <w:cs/>
              </w:rPr>
              <w:t>มีการกำหนดให้ผู้มีอำนาจมากกว่าหนึ่งคนร่วมกันลงนามในเช็คที่สั่งจ่าย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เอกสารหลักฐานประกอบการเบิกจ่ายก่อนการลงนามในเช็คที่สั่งจ่าย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ช็คที่ลงนามแล้วมีการส่งให้เจ้าหน้าที่อื่นที่มิใช่เป็นผู้จัดเตรียมเช็คเพื่อจ่ายให้แก่ผู้รับเงิน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784F97"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กระทบยอดการจ่ายเงินจากสมุดจ่ายเงินเดือนสมุดจ่าย</w:t>
            </w:r>
            <w:r w:rsidRPr="001C6EE5">
              <w:rPr>
                <w:rFonts w:ascii="TH SarabunPSK" w:hAnsi="TH SarabunPSK" w:cs="TH SarabunPSK"/>
                <w:cs/>
              </w:rPr>
              <w:t xml:space="preserve">เงินอื่น </w:t>
            </w:r>
            <w:r w:rsidRPr="003C6F79">
              <w:rPr>
                <w:rFonts w:ascii="TH SarabunPSK" w:hAnsi="TH SarabunPSK" w:cs="TH SarabunPSK"/>
                <w:cs/>
              </w:rPr>
              <w:t>สมุดจ่ายเงินเดือนทหาร สมุดจ่ายเบี้ยเลี้ยงทหาร กับสมุดรายวันจ่ายเงินหรือฎีกาเบิกเงิน</w:t>
            </w:r>
          </w:p>
          <w:p w:rsidR="003B4F32" w:rsidRPr="003C6F79" w:rsidRDefault="003B4F32" w:rsidP="004A33B3">
            <w:pPr>
              <w:tabs>
                <w:tab w:val="left" w:pos="276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๓</w:t>
            </w:r>
            <w:r>
              <w:rPr>
                <w:rFonts w:ascii="TH SarabunPSK" w:hAnsi="TH SarabunPSK" w:cs="TH SarabunPSK" w:hint="cs"/>
                <w:cs/>
              </w:rPr>
              <w:tab/>
              <w:t>มีการระงับการจ่ายเงินชั่วคราวกรณีมีข้อพิพาทระหว่างผู้มีส่วนได้เสีย จนกว่าจะได้ข้อยุติ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เขียนหรือประทับตรายางว่า "จ่ายเงินแล้ว" ไว้ใน หลักฐาน</w:t>
            </w:r>
            <w:r w:rsidRPr="003C6F79">
              <w:rPr>
                <w:rFonts w:ascii="TH SarabunPSK" w:hAnsi="TH SarabunPSK" w:cs="TH SarabunPSK"/>
                <w:cs/>
              </w:rPr>
              <w:t xml:space="preserve">การจ่ายที่ชำระเงินแล้ว 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นำส่งเงินด้วยวิธีการที่ปลอดภัยและภายในระยะเวลาตามที่ระเบียบกำหนด</w:t>
            </w:r>
          </w:p>
          <w:p w:rsidR="003B4F32" w:rsidRPr="00784F97" w:rsidRDefault="003B4F32" w:rsidP="004A33B3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นำส่งเงินมีการสอบยันความถูกต้องระหว่างผู้ส่งกับผู้รับ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ที่เบิกไปแล้วถ้าไม่ได้จ่ายหรือจ่ายไม่หมดได้ส่งคืนตามระยะเวลาที่กำหนด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ที่จ่ายไปแล้วถ้ารับคืนผู้เบิกนำส่งคืนคลังภายใน ๑๕ วันทำการ นับจากวันที่รับคืน</w:t>
            </w:r>
          </w:p>
          <w:p w:rsidR="003B4F32" w:rsidRPr="00784F97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๒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ตรวจสอบความถูกต้องของใบยืมก่อนเสนออนุมัติจ่าย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๓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หลักฐานประกอบการยืมเงินก่อนเสนอผู้มีอำนาจอนุมัติ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๓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ผู้จัดเก็บเงินรายได้แผ่นดินนำส่งเงินโดยมีหลักฐานการรับและนำส่ง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๓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นำส่งเงินบูรณะทรัพย์สินฝากคลัง ภายในเวลาที่ระเบียบ</w:t>
            </w:r>
            <w:r w:rsidRPr="003C6F79">
              <w:rPr>
                <w:rFonts w:ascii="TH SarabunPSK" w:hAnsi="TH SarabunPSK" w:cs="TH SarabunPSK"/>
                <w:cs/>
              </w:rPr>
              <w:t>กำหนด</w:t>
            </w:r>
          </w:p>
          <w:p w:rsidR="003B4F32" w:rsidRPr="00F5573D" w:rsidRDefault="003B4F32" w:rsidP="004A33B3">
            <w:pPr>
              <w:tabs>
                <w:tab w:val="left" w:pos="284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F5573D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จ่ายเงิน</w:t>
            </w:r>
          </w:p>
          <w:p w:rsidR="003B4F32" w:rsidRPr="003C6F79" w:rsidRDefault="00C24183" w:rsidP="00C24183">
            <w:pPr>
              <w:tabs>
                <w:tab w:val="left" w:pos="276"/>
                <w:tab w:val="left" w:pos="727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-</w:t>
            </w:r>
            <w:r w:rsidR="00456BA9">
              <w:rPr>
                <w:rFonts w:ascii="TH SarabunPSK" w:hAnsi="TH SarabunPSK" w:cs="TH SarabunPSK"/>
              </w:rPr>
              <w:t xml:space="preserve"> </w:t>
            </w:r>
            <w:r w:rsidR="00456BA9">
              <w:rPr>
                <w:rFonts w:ascii="TH SarabunPSK" w:hAnsi="TH SarabunPSK" w:cs="TH SarabunPSK" w:hint="cs"/>
                <w:cs/>
              </w:rPr>
              <w:t>ปฏิบัติตามระเบียบแบบแผนของทางราชการ มีการควบคุมภายในเพียงพอ</w:t>
            </w:r>
          </w:p>
          <w:p w:rsidR="00D124FC" w:rsidRPr="00784F97" w:rsidRDefault="00D124FC" w:rsidP="00D124FC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Pr="00784F97"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 w:rsidRPr="00784F97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784F97">
              <w:rPr>
                <w:rFonts w:ascii="TH SarabunPSK" w:hAnsi="TH SarabunPSK" w:cs="TH SarabunPSK"/>
                <w:b/>
                <w:bCs/>
                <w:cs/>
              </w:rPr>
              <w:t>การบันทึกบัญชีและการจัดทำรายงานการเงิน</w:t>
            </w:r>
          </w:p>
          <w:p w:rsidR="00D124FC" w:rsidRPr="00784F97" w:rsidRDefault="00D124FC" w:rsidP="00D124FC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84F97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บันทึกบัญชี</w:t>
            </w:r>
          </w:p>
          <w:p w:rsidR="00D124FC" w:rsidRPr="003C6F79" w:rsidRDefault="00D124FC" w:rsidP="00D124FC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จัดทำบัญชีราชการปฏิบัติตามระเบียบที่กำหนด</w:t>
            </w:r>
          </w:p>
          <w:p w:rsidR="003A35BF" w:rsidRPr="003C6F79" w:rsidRDefault="00D124FC" w:rsidP="00F7631C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๒ มีเอกสารประกอบการลงบัญชีทุกรายการ</w:t>
            </w:r>
          </w:p>
        </w:tc>
        <w:tc>
          <w:tcPr>
            <w:tcW w:w="708" w:type="dxa"/>
            <w:shd w:val="clear" w:color="auto" w:fill="auto"/>
          </w:tcPr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7631C" w:rsidRDefault="00F7631C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7631C" w:rsidRDefault="00F7631C" w:rsidP="00F763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B4F32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844D3" w:rsidRDefault="005844D3" w:rsidP="00584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A35BF" w:rsidRDefault="003A35BF" w:rsidP="003A35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F7631C" w:rsidRPr="003C6F79" w:rsidRDefault="005844D3" w:rsidP="00F763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Pr="003C6F79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B4F32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Default="00F7631C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F7631C" w:rsidRPr="00AA2F27" w:rsidRDefault="00F7631C" w:rsidP="00F7631C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AA2F27">
              <w:rPr>
                <w:rFonts w:ascii="TH SarabunPSK" w:hAnsi="TH SarabunPSK" w:cs="TH SarabunPSK" w:hint="cs"/>
                <w:cs/>
              </w:rPr>
              <w:t>ระเบียบปฏิบัติตามข้อบังคับ</w:t>
            </w:r>
            <w:r w:rsidR="00195CC0">
              <w:rPr>
                <w:rFonts w:ascii="TH SarabunPSK" w:hAnsi="TH SarabunPSK" w:cs="TH SarabunPSK" w:hint="cs"/>
                <w:cs/>
              </w:rPr>
              <w:t>ก</w:t>
            </w:r>
            <w:r w:rsidRPr="00AA2F27">
              <w:rPr>
                <w:rFonts w:ascii="TH SarabunPSK" w:hAnsi="TH SarabunPSK" w:cs="TH SarabunPSK" w:hint="cs"/>
                <w:cs/>
              </w:rPr>
              <w:t xml:space="preserve">ระทรวงกลาโหมว่าด้วยการเงินพ.ศ.๒๕๕๔ 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784F97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๓ มีการบันทึกเงินที่ได้รับในบัญชีเงินสดภายในวันที่ได้รับเงินนั้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๔ มีการบันทึกเงินที่นำฝากธนาคารในบัญชีเงินฝากธนาคารภายในวันที่นำฝาก</w:t>
            </w:r>
          </w:p>
          <w:p w:rsidR="003B4F32" w:rsidRPr="00784F97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๔.๑</w:t>
            </w:r>
            <w:r w:rsidRPr="00784F97"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2D7C43">
              <w:rPr>
                <w:rFonts w:ascii="TH SarabunPSK" w:hAnsi="TH SarabunPSK" w:cs="TH SarabunPSK"/>
                <w:cs/>
              </w:rPr>
              <w:t>มีการบันทึกบัญชีแยกรายการรับที่เป็นเงินสดกับรับเป็นเช็ค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ข้อมูลการบันทึกบัญช</w:t>
            </w:r>
            <w:r>
              <w:rPr>
                <w:rFonts w:ascii="TH SarabunPSK" w:hAnsi="TH SarabunPSK" w:cs="TH SarabunPSK"/>
                <w:cs/>
              </w:rPr>
              <w:t>ีรายการรับเงินประกอบด้วยวันที่</w:t>
            </w:r>
            <w:r w:rsidRPr="003C6F79">
              <w:rPr>
                <w:rFonts w:ascii="TH SarabunPSK" w:hAnsi="TH SarabunPSK" w:cs="TH SarabunPSK"/>
                <w:cs/>
              </w:rPr>
              <w:t>จำนวนเงิน วิธีการจ่าย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๗ มีการตรวจสอบจำนวนเงินที่รับกับหลักฐานการรับและรายการที่บันทึกไว้ในบัญชี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๘ </w:t>
            </w:r>
            <w:r w:rsidRPr="00784F97">
              <w:rPr>
                <w:rFonts w:ascii="TH SarabunPSK" w:hAnsi="TH SarabunPSK" w:cs="TH SarabunPSK"/>
                <w:spacing w:val="-6"/>
                <w:cs/>
              </w:rPr>
              <w:t>มีการจัดทำงบพิสูจน์ยอดเงินฝากธนาคารทุกสิ้นเดือ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๙ มีการบันทึกการจ่ายเงิ</w:t>
            </w:r>
            <w:r>
              <w:rPr>
                <w:rFonts w:ascii="TH SarabunPSK" w:hAnsi="TH SarabunPSK" w:cs="TH SarabunPSK"/>
                <w:cs/>
              </w:rPr>
              <w:t>นในบัญชีเงินสด</w:t>
            </w:r>
            <w:r w:rsidRPr="003C6F79">
              <w:rPr>
                <w:rFonts w:ascii="TH SarabunPSK" w:hAnsi="TH SarabunPSK" w:cs="TH SarabunPSK"/>
                <w:cs/>
              </w:rPr>
              <w:t>หรือบัญชีเงินฝากธนาคารภายในวันที่จ่ายเงินนั้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2D7C43">
              <w:rPr>
                <w:rFonts w:ascii="TH SarabunPSK" w:hAnsi="TH SarabunPSK" w:cs="TH SarabunPSK"/>
                <w:spacing w:val="-8"/>
                <w:cs/>
              </w:rPr>
              <w:t>๔.๑</w:t>
            </w:r>
            <w:r w:rsidRPr="002D7C43">
              <w:rPr>
                <w:rFonts w:ascii="TH SarabunPSK" w:hAnsi="TH SarabunPSK" w:cs="TH SarabunPSK"/>
                <w:spacing w:val="-8"/>
              </w:rPr>
              <w:t>.</w:t>
            </w:r>
            <w:r w:rsidRPr="002D7C43">
              <w:rPr>
                <w:rFonts w:ascii="TH SarabunPSK" w:hAnsi="TH SarabunPSK" w:cs="TH SarabunPSK"/>
                <w:spacing w:val="-8"/>
                <w:cs/>
              </w:rPr>
              <w:t>๑๐</w:t>
            </w:r>
            <w:r w:rsidR="008664F1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2D7C43">
              <w:rPr>
                <w:rFonts w:ascii="TH SarabunPSK" w:hAnsi="TH SarabunPSK" w:cs="TH SarabunPSK"/>
                <w:spacing w:val="-8"/>
                <w:cs/>
              </w:rPr>
              <w:t>ข้อมูลการบันทึกบัญชีรายการจ่ายเงินประกอบด้วย</w:t>
            </w:r>
            <w:r w:rsidRPr="003C6F79">
              <w:rPr>
                <w:rFonts w:ascii="TH SarabunPSK" w:hAnsi="TH SarabunPSK" w:cs="TH SarabunPSK"/>
                <w:cs/>
              </w:rPr>
              <w:t>วันที่ ผู้รับ จำนวนเงิน และวัตถุประสงค์การจ่าย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๔.๑</w:t>
            </w:r>
            <w:r w:rsidRPr="00784F97"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๑๑ การจัดเก็บเอกสารหลักฐานประกอบการลงบัญชีมีการจัดเ</w:t>
            </w:r>
            <w:r w:rsidRPr="003C6F79">
              <w:rPr>
                <w:rFonts w:ascii="TH SarabunPSK" w:hAnsi="TH SarabunPSK" w:cs="TH SarabunPSK"/>
                <w:cs/>
              </w:rPr>
              <w:t>ก็บที่ดี ค้นหาได้ง่ายและรวดเร็ว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 w:rsidR="008664F1">
              <w:rPr>
                <w:rFonts w:ascii="TH SarabunPSK" w:hAnsi="TH SarabunPSK" w:cs="TH SarabunPSK" w:hint="cs"/>
                <w:cs/>
              </w:rPr>
              <w:t xml:space="preserve">๒ </w:t>
            </w:r>
            <w:r w:rsidRPr="003C6F79">
              <w:rPr>
                <w:rFonts w:ascii="TH SarabunPSK" w:hAnsi="TH SarabunPSK" w:cs="TH SarabunPSK"/>
                <w:cs/>
              </w:rPr>
              <w:t>การแก้ไขหรือปรับปรุงบัญชีด้วย</w:t>
            </w:r>
            <w:r>
              <w:rPr>
                <w:rFonts w:ascii="TH SarabunPSK" w:hAnsi="TH SarabunPSK" w:cs="TH SarabunPSK" w:hint="cs"/>
                <w:cs/>
              </w:rPr>
              <w:t>สมุดรายวันทั่วไป</w:t>
            </w:r>
            <w:r w:rsidRPr="003C6F79">
              <w:rPr>
                <w:rFonts w:ascii="TH SarabunPSK" w:hAnsi="TH SarabunPSK" w:cs="TH SarabunPSK"/>
                <w:cs/>
              </w:rPr>
              <w:t xml:space="preserve"> ผู้มีอำนาจอนุมัติให้ดำเนินการก่อนการลงบัญชี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 w:rsidR="008664F1">
              <w:rPr>
                <w:rFonts w:ascii="TH SarabunPSK" w:hAnsi="TH SarabunPSK" w:cs="TH SarabunPSK" w:hint="cs"/>
                <w:cs/>
              </w:rPr>
              <w:t xml:space="preserve">๓ </w:t>
            </w:r>
            <w:r w:rsidRPr="003C6F79">
              <w:rPr>
                <w:rFonts w:ascii="TH SarabunPSK" w:hAnsi="TH SarabunPSK" w:cs="TH SarabunPSK"/>
                <w:cs/>
              </w:rPr>
              <w:t>สมุดบันทึกรายการขั้นต้นบันทึกรายการครบถ้วนและถูกต้อง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 w:rsidR="008664F1">
              <w:rPr>
                <w:rFonts w:ascii="TH SarabunPSK" w:hAnsi="TH SarabunPSK" w:cs="TH SarabunPSK" w:hint="cs"/>
                <w:cs/>
              </w:rPr>
              <w:t xml:space="preserve">๔ </w:t>
            </w:r>
            <w:r w:rsidRPr="003C6F79">
              <w:rPr>
                <w:rFonts w:ascii="TH SarabunPSK" w:hAnsi="TH SarabunPSK" w:cs="TH SarabunPSK"/>
                <w:cs/>
              </w:rPr>
              <w:t>สมุดบันทึกรายการขั้นต้น มีการผ่านรายการไปบัญชีแยกประเภททั่วไป และบัญชีย่อย และทะเบียนต่างๆ ทุกรายการ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 w:rsidR="008664F1">
              <w:rPr>
                <w:rFonts w:ascii="TH SarabunPSK" w:hAnsi="TH SarabunPSK" w:cs="TH SarabunPSK" w:hint="cs"/>
                <w:cs/>
              </w:rPr>
              <w:t xml:space="preserve">๕ </w:t>
            </w:r>
            <w:r w:rsidRPr="003C6F79">
              <w:rPr>
                <w:rFonts w:ascii="TH SarabunPSK" w:hAnsi="TH SarabunPSK" w:cs="TH SarabunPSK"/>
                <w:cs/>
              </w:rPr>
              <w:t>มีการลงบัญชีจ่ายตามจำนวนเงินที่จ่าย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๑</w:t>
            </w:r>
            <w:r w:rsidRPr="00784F97">
              <w:rPr>
                <w:rFonts w:ascii="TH SarabunPSK" w:hAnsi="TH SarabunPSK" w:cs="TH SarabunPSK" w:hint="cs"/>
                <w:cs/>
              </w:rPr>
              <w:t xml:space="preserve">๖ </w:t>
            </w:r>
            <w:r w:rsidRPr="00784F97">
              <w:rPr>
                <w:rFonts w:ascii="TH SarabunPSK" w:hAnsi="TH SarabunPSK" w:cs="TH SarabunPSK"/>
                <w:cs/>
              </w:rPr>
              <w:t>มีการปิดบัญชีเมื่อสิ้นปีงบประมาณทุกปีครบถ้วน ตามระเบียบ</w:t>
            </w:r>
            <w:r w:rsidRPr="003C6F79">
              <w:rPr>
                <w:rFonts w:ascii="TH SarabunPSK" w:hAnsi="TH SarabunPSK" w:cs="TH SarabunPSK"/>
                <w:cs/>
              </w:rPr>
              <w:t xml:space="preserve">กำหนด 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 w:rsidR="008664F1">
              <w:rPr>
                <w:rFonts w:ascii="TH SarabunPSK" w:hAnsi="TH SarabunPSK" w:cs="TH SarabunPSK" w:hint="cs"/>
                <w:cs/>
              </w:rPr>
              <w:t xml:space="preserve">๗ </w:t>
            </w:r>
            <w:r w:rsidRPr="003C6F79">
              <w:rPr>
                <w:rFonts w:ascii="TH SarabunPSK" w:hAnsi="TH SarabunPSK" w:cs="TH SarabunPSK"/>
                <w:cs/>
              </w:rPr>
              <w:t>มีการจัดทำรายงานการเงินส่งให้หน่วยที่ เกี่ยวข้องทราบภายในระยะเวลาที่กำหนด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 w:rsidR="008664F1">
              <w:rPr>
                <w:rFonts w:ascii="TH SarabunPSK" w:hAnsi="TH SarabunPSK" w:cs="TH SarabunPSK" w:hint="cs"/>
                <w:cs/>
              </w:rPr>
              <w:t xml:space="preserve">๘ </w:t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กระทบยอดเงินทดรองราชการทุกสิ้นเดือน  </w:t>
            </w:r>
          </w:p>
          <w:p w:rsidR="003B4F32" w:rsidRPr="00784F97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 w:hint="cs"/>
                <w:cs/>
              </w:rPr>
              <w:t>๑๙</w:t>
            </w:r>
            <w:r w:rsidR="008664F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84F97">
              <w:rPr>
                <w:rFonts w:ascii="TH SarabunPSK" w:hAnsi="TH SarabunPSK" w:cs="TH SarabunPSK"/>
                <w:cs/>
              </w:rPr>
              <w:t>บัญชีแยกประเภทมีการบันทึกรายการถูกต้องและครบถ้วน</w:t>
            </w:r>
          </w:p>
          <w:p w:rsidR="003B4F32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๒</w:t>
            </w:r>
            <w:r w:rsidRPr="00784F97">
              <w:rPr>
                <w:rFonts w:ascii="TH SarabunPSK" w:hAnsi="TH SarabunPSK" w:cs="TH SarabunPSK" w:hint="cs"/>
                <w:cs/>
              </w:rPr>
              <w:t>๐</w:t>
            </w:r>
            <w:r w:rsidR="001B11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784F97">
              <w:rPr>
                <w:rFonts w:ascii="TH SarabunPSK" w:hAnsi="TH SarabunPSK" w:cs="TH SarabunPSK"/>
                <w:cs/>
              </w:rPr>
              <w:t>สามารถติดตามตรวจสอบรายการบัญชีจากเอกสารประกอบ</w:t>
            </w:r>
            <w:r w:rsidRPr="003C6F79">
              <w:rPr>
                <w:rFonts w:ascii="TH SarabunPSK" w:hAnsi="TH SarabunPSK" w:cs="TH SarabunPSK"/>
                <w:cs/>
              </w:rPr>
              <w:t>การลงบัญชี หรือเอกสารเบื้องต้นไปยังบัญชีแยกประเภท</w:t>
            </w:r>
          </w:p>
          <w:p w:rsidR="008664F1" w:rsidRDefault="00D124FC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664F1" w:rsidRPr="001C6EE5">
              <w:rPr>
                <w:rFonts w:ascii="TH SarabunPSK" w:hAnsi="TH SarabunPSK" w:cs="TH SarabunPSK"/>
                <w:cs/>
              </w:rPr>
              <w:t>๔.๑</w:t>
            </w:r>
            <w:r w:rsidR="008664F1">
              <w:rPr>
                <w:rFonts w:ascii="TH SarabunPSK" w:hAnsi="TH SarabunPSK" w:cs="TH SarabunPSK"/>
              </w:rPr>
              <w:t>.</w:t>
            </w:r>
            <w:r w:rsidR="008664F1" w:rsidRPr="003C6F79">
              <w:rPr>
                <w:rFonts w:ascii="TH SarabunPSK" w:hAnsi="TH SarabunPSK" w:cs="TH SarabunPSK"/>
                <w:cs/>
              </w:rPr>
              <w:t>๒</w:t>
            </w:r>
            <w:r w:rsidR="008664F1">
              <w:rPr>
                <w:rFonts w:ascii="TH SarabunPSK" w:hAnsi="TH SarabunPSK" w:cs="TH SarabunPSK" w:hint="cs"/>
                <w:cs/>
              </w:rPr>
              <w:t xml:space="preserve">๑ </w:t>
            </w:r>
            <w:r w:rsidR="008664F1" w:rsidRPr="003C6F79">
              <w:rPr>
                <w:rFonts w:ascii="TH SarabunPSK" w:hAnsi="TH SarabunPSK" w:cs="TH SarabunPSK"/>
                <w:cs/>
              </w:rPr>
              <w:t>มีการกระทบยอดบัญชีย่อยกับบัญชีคุมหรือบัญชีแยกประเภทที่มีบัญชีย่อย หรือรายละเอียดประกอบ</w:t>
            </w:r>
          </w:p>
          <w:p w:rsidR="00D124FC" w:rsidRPr="00740B65" w:rsidRDefault="00D124FC" w:rsidP="00D124FC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740B65">
              <w:rPr>
                <w:rFonts w:ascii="TH SarabunPSK" w:hAnsi="TH SarabunPSK" w:cs="TH SarabunPSK"/>
                <w:cs/>
              </w:rPr>
              <w:t>๔.๑</w:t>
            </w:r>
            <w:r w:rsidRPr="00740B65">
              <w:rPr>
                <w:rFonts w:ascii="TH SarabunPSK" w:hAnsi="TH SarabunPSK" w:cs="TH SarabunPSK"/>
              </w:rPr>
              <w:t>.</w:t>
            </w:r>
            <w:r w:rsidRPr="00740B65">
              <w:rPr>
                <w:rFonts w:ascii="TH SarabunPSK" w:hAnsi="TH SarabunPSK" w:cs="TH SarabunPSK"/>
                <w:cs/>
              </w:rPr>
              <w:t>๒</w:t>
            </w:r>
            <w:r w:rsidRPr="00740B65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40B65">
              <w:rPr>
                <w:rFonts w:ascii="TH SarabunPSK" w:hAnsi="TH SarabunPSK" w:cs="TH SarabunPSK"/>
                <w:cs/>
              </w:rPr>
              <w:t>มีการสอบทานหรือตรวจสอบการบันทึกบัญชีเป็นครั้งคราว</w:t>
            </w:r>
          </w:p>
          <w:p w:rsidR="00D124FC" w:rsidRDefault="00D124FC" w:rsidP="00D124FC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740B65">
              <w:rPr>
                <w:rFonts w:ascii="TH SarabunPSK" w:hAnsi="TH SarabunPSK" w:cs="TH SarabunPSK"/>
                <w:cs/>
              </w:rPr>
              <w:t>๔.๑</w:t>
            </w:r>
            <w:r w:rsidRPr="00740B65">
              <w:rPr>
                <w:rFonts w:ascii="TH SarabunPSK" w:hAnsi="TH SarabunPSK" w:cs="TH SarabunPSK"/>
              </w:rPr>
              <w:t>.</w:t>
            </w:r>
            <w:r w:rsidRPr="00740B65">
              <w:rPr>
                <w:rFonts w:ascii="TH SarabunPSK" w:hAnsi="TH SarabunPSK" w:cs="TH SarabunPSK"/>
                <w:cs/>
              </w:rPr>
              <w:t>๒</w:t>
            </w:r>
            <w:r w:rsidRPr="00740B65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40B65">
              <w:rPr>
                <w:rFonts w:ascii="TH SarabunPSK" w:hAnsi="TH SarabunPSK" w:cs="TH SarabunPSK"/>
                <w:cs/>
              </w:rPr>
              <w:t>มีการฝึกอบรมอย่างเพียงพอให้แก่เจ้าหน้าที่การเงินและบัญชี</w:t>
            </w:r>
          </w:p>
          <w:p w:rsidR="00B96E57" w:rsidRPr="00256C66" w:rsidRDefault="00B96E57" w:rsidP="00D124FC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</w:p>
          <w:p w:rsidR="008664F1" w:rsidRPr="003C6F79" w:rsidRDefault="008664F1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DE5B95" w:rsidRDefault="00DE5B95" w:rsidP="00DE5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A17FD" w:rsidRPr="003C6F79" w:rsidRDefault="00AA17FD" w:rsidP="004A33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B4F32" w:rsidRPr="00F7631C" w:rsidRDefault="00F7631C" w:rsidP="00060320">
            <w:pPr>
              <w:spacing w:before="240"/>
              <w:rPr>
                <w:rFonts w:ascii="TH SarabunPSK" w:hAnsi="TH SarabunPSK" w:cs="TH SarabunPSK"/>
              </w:rPr>
            </w:pPr>
            <w:r w:rsidRPr="00F7631C">
              <w:rPr>
                <w:rFonts w:ascii="TH SarabunPSK" w:hAnsi="TH SarabunPSK" w:cs="TH SarabunPSK" w:hint="cs"/>
                <w:cs/>
              </w:rPr>
              <w:t>คู่มือการปฏิบัติงานด้านบัญชี พ.ศ.๒๕๕๕</w:t>
            </w: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B96E57" w:rsidRPr="003C6F79" w:rsidRDefault="00B96E57" w:rsidP="00B96E57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060320" w:rsidRPr="003C6F79" w:rsidRDefault="00060320" w:rsidP="00060320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FE3B27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256C66" w:rsidRDefault="003B4F32" w:rsidP="004A33B3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</w:p>
          <w:p w:rsidR="003B4F32" w:rsidRPr="00F5573D" w:rsidRDefault="003B4F32" w:rsidP="004A33B3">
            <w:pPr>
              <w:tabs>
                <w:tab w:val="left" w:pos="284"/>
                <w:tab w:val="left" w:pos="727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บันทึกบัญชี</w:t>
            </w:r>
          </w:p>
          <w:p w:rsidR="003B4F32" w:rsidRPr="003C6F79" w:rsidRDefault="00861BF8" w:rsidP="004A33B3">
            <w:pPr>
              <w:tabs>
                <w:tab w:val="left" w:pos="276"/>
                <w:tab w:val="left" w:pos="727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C2418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ฏิบัติตามระเบียบแบบแผนของทางราชการ มีการควบคุมภายในเพียงพอ</w:t>
            </w:r>
          </w:p>
          <w:p w:rsidR="003B4F32" w:rsidRPr="00F945FE" w:rsidRDefault="003B4F32" w:rsidP="004A33B3">
            <w:pPr>
              <w:tabs>
                <w:tab w:val="left" w:pos="284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45FE">
              <w:rPr>
                <w:rFonts w:ascii="TH SarabunPSK" w:hAnsi="TH SarabunPSK" w:cs="TH SarabunPSK"/>
                <w:b/>
                <w:bCs/>
                <w:cs/>
              </w:rPr>
              <w:t>๔.๒</w:t>
            </w:r>
            <w:r w:rsidR="00F945F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945FE">
              <w:rPr>
                <w:rFonts w:ascii="TH SarabunPSK" w:hAnsi="TH SarabunPSK" w:cs="TH SarabunPSK"/>
                <w:b/>
                <w:bCs/>
                <w:cs/>
              </w:rPr>
              <w:t>รายงานการ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37568D"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รายงานทางการเงินจัดเตรียมขึ้นจากบัญชีแยกประเภท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7568D"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๒ มีการสอบทานและให้ความเห็นชอบรายงานการเงินโดยมีผู้</w:t>
            </w:r>
            <w:r>
              <w:rPr>
                <w:rFonts w:ascii="TH SarabunPSK" w:hAnsi="TH SarabunPSK" w:cs="TH SarabunPSK" w:hint="cs"/>
                <w:cs/>
              </w:rPr>
              <w:t>อำนาจสั่งจ่าย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7568D"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 xml:space="preserve">๓ </w:t>
            </w:r>
            <w:r>
              <w:rPr>
                <w:rFonts w:ascii="TH SarabunPSK" w:hAnsi="TH SarabunPSK" w:cs="TH SarabunPSK"/>
                <w:cs/>
              </w:rPr>
              <w:t>มีการกำหนดแผนการปฏิบัติ</w:t>
            </w:r>
            <w:r w:rsidRPr="003C6F79">
              <w:rPr>
                <w:rFonts w:ascii="TH SarabunPSK" w:hAnsi="TH SarabunPSK" w:cs="TH SarabunPSK"/>
                <w:cs/>
              </w:rPr>
              <w:t>เพื่อให้มั่นใจว่าการจัดทำรายงานการเงินจะแล้วเสร็จภายในเวลาตามที่กำหนด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7568D"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๔ มีการ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Pr="003C6F79">
              <w:rPr>
                <w:rFonts w:ascii="TH SarabunPSK" w:hAnsi="TH SarabunPSK" w:cs="TH SarabunPSK"/>
                <w:cs/>
              </w:rPr>
              <w:t>ประโยชน์จากรายงานการเงินเป็นครั้งคราว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7568D"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๕ มีการติดตามผลเพื่อ</w:t>
            </w:r>
            <w:r>
              <w:rPr>
                <w:rFonts w:ascii="TH SarabunPSK" w:hAnsi="TH SarabunPSK" w:cs="TH SarabunPSK" w:hint="cs"/>
                <w:cs/>
              </w:rPr>
              <w:t>ค้นหาการใช้ประโยชน์จากเงินทดรอง</w:t>
            </w:r>
            <w:r w:rsidRPr="003C6F79">
              <w:rPr>
                <w:rFonts w:ascii="TH SarabunPSK" w:hAnsi="TH SarabunPSK" w:cs="TH SarabunPSK"/>
                <w:cs/>
              </w:rPr>
              <w:t xml:space="preserve"> และดำเนินการยกเลิกเงินทดรองราชการที่ไม่เคลื่อนไหว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7568D"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๖ มีการกระทบยอดบัญชีลูกหนี้รายตัวกับบัญชีคุมลูกหนี้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7568D"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๗ มีการติดตามทวงถามลูกหนี้ที่ค้างชำระเกินกำหนด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37568D">
              <w:rPr>
                <w:rFonts w:ascii="TH SarabunPSK" w:hAnsi="TH SarabunPSK" w:cs="TH SarabunPSK"/>
                <w:cs/>
              </w:rPr>
              <w:t>๔.</w:t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๘ มีการรายงานลูกหนี้ที่ไม่ชำระตามเวลาที่กำหนดให้ผู้มีอำนาจสั่งจ่ายเงินทราบเพื่อพิจารณาดำเนินการ</w:t>
            </w:r>
          </w:p>
          <w:p w:rsidR="003B4F32" w:rsidRPr="00F5573D" w:rsidRDefault="003B4F32" w:rsidP="004A33B3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รายงานการเงิน</w:t>
            </w:r>
          </w:p>
          <w:p w:rsidR="003B4F32" w:rsidRPr="003C6F79" w:rsidRDefault="00CE62FB" w:rsidP="004A33B3">
            <w:pPr>
              <w:tabs>
                <w:tab w:val="left" w:pos="284"/>
                <w:tab w:val="left" w:pos="727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C24183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ฏิบัติตามระเบียบแบบแผนของทางราชการ มีการควบคุมภายในเพียงพอ</w:t>
            </w:r>
          </w:p>
          <w:p w:rsidR="003B4F32" w:rsidRPr="003C6F79" w:rsidRDefault="003B4F32" w:rsidP="004A33B3">
            <w:pPr>
              <w:tabs>
                <w:tab w:val="left" w:pos="727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3B4F32" w:rsidRDefault="00A7168C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7168C" w:rsidRDefault="00A7168C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7168C" w:rsidRDefault="00A7168C" w:rsidP="00A7168C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CE62FB" w:rsidRDefault="00CE62FB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A7168C" w:rsidRDefault="00A7168C" w:rsidP="00A71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A7168C" w:rsidRPr="003C6F79" w:rsidRDefault="00A7168C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Default="00EF4A5B" w:rsidP="00C24183">
            <w:pPr>
              <w:rPr>
                <w:rFonts w:ascii="TH SarabunPSK" w:hAnsi="TH SarabunPSK" w:cs="TH SarabunPSK"/>
                <w:b/>
                <w:bCs/>
              </w:rPr>
            </w:pPr>
          </w:p>
          <w:p w:rsidR="00C24183" w:rsidRDefault="00C2418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F4A5B" w:rsidRPr="003C6F79" w:rsidRDefault="00EF4A5B" w:rsidP="009E2D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B96E57" w:rsidRPr="003C6F79" w:rsidRDefault="00B96E57" w:rsidP="00B96E57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7550F9" w:rsidRDefault="007550F9" w:rsidP="00FE3B27">
            <w:pPr>
              <w:spacing w:before="240"/>
              <w:rPr>
                <w:rFonts w:ascii="TH SarabunPSK" w:hAnsi="TH SarabunPSK" w:cs="TH SarabunPSK" w:hint="cs"/>
                <w:b/>
                <w:bCs/>
              </w:rPr>
            </w:pPr>
          </w:p>
          <w:p w:rsidR="00CE62FB" w:rsidRDefault="00CE62FB" w:rsidP="00FE3B27">
            <w:pPr>
              <w:spacing w:before="240"/>
              <w:rPr>
                <w:rFonts w:ascii="TH SarabunPSK" w:hAnsi="TH SarabunPSK" w:cs="TH SarabunPSK" w:hint="cs"/>
                <w:b/>
                <w:bCs/>
              </w:rPr>
            </w:pPr>
          </w:p>
          <w:p w:rsidR="00CE62FB" w:rsidRPr="00CE62FB" w:rsidRDefault="00CE62FB" w:rsidP="00CE62FB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CE62FB">
              <w:rPr>
                <w:rFonts w:ascii="TH SarabunPSK" w:hAnsi="TH SarabunPSK" w:cs="TH SarabunPSK" w:hint="cs"/>
                <w:cs/>
              </w:rPr>
              <w:t>ระเบียบปฏิบัติในข้อบังคับ</w:t>
            </w:r>
            <w:r w:rsidR="00063007">
              <w:rPr>
                <w:rFonts w:ascii="TH SarabunPSK" w:hAnsi="TH SarabunPSK" w:cs="TH SarabunPSK" w:hint="cs"/>
                <w:cs/>
              </w:rPr>
              <w:t>ก</w:t>
            </w:r>
            <w:r w:rsidRPr="00CE62FB">
              <w:rPr>
                <w:rFonts w:ascii="TH SarabunPSK" w:hAnsi="TH SarabunPSK" w:cs="TH SarabunPSK" w:hint="cs"/>
                <w:cs/>
              </w:rPr>
              <w:t>ระทรวงกลาโหมว่าด้วยการเงิน พ.ศ.๒๕๕๔ และคู่มือการปฏิบัติงานด้านบัญชี พ.ศ.๒๕๕๕</w:t>
            </w:r>
          </w:p>
        </w:tc>
      </w:tr>
    </w:tbl>
    <w:p w:rsidR="003B4F32" w:rsidRDefault="003B4F32" w:rsidP="003B4F32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:rsidR="0059634A" w:rsidRDefault="0059634A" w:rsidP="003B4F32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:rsidR="003B4F32" w:rsidRDefault="009E2E1D" w:rsidP="003B4F3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  <w:r w:rsidR="003B4F32" w:rsidRPr="003C6F79">
        <w:rPr>
          <w:rFonts w:ascii="TH SarabunPSK" w:hAnsi="TH SarabunPSK" w:cs="TH SarabunPSK"/>
          <w:cs/>
        </w:rPr>
        <w:t>ชื่อผู้ประเมิน...</w:t>
      </w:r>
      <w:r w:rsidR="00B01F36">
        <w:rPr>
          <w:rFonts w:ascii="TH SarabunPSK" w:hAnsi="TH SarabunPSK" w:cs="TH SarabunPSK" w:hint="cs"/>
          <w:cs/>
        </w:rPr>
        <w:t>น.อ</w:t>
      </w:r>
      <w:r>
        <w:rPr>
          <w:rFonts w:ascii="TH SarabunPSK" w:hAnsi="TH SarabunPSK" w:cs="TH SarabunPSK" w:hint="cs"/>
          <w:cs/>
        </w:rPr>
        <w:t>.</w:t>
      </w:r>
      <w:r w:rsidR="00B01F36">
        <w:rPr>
          <w:rFonts w:ascii="TH SarabunPSK" w:hAnsi="TH SarabunPSK" w:cs="TH SarabunPSK" w:hint="cs"/>
          <w:cs/>
        </w:rPr>
        <w:t>.</w:t>
      </w:r>
      <w:r w:rsidR="003B4F32" w:rsidRPr="003C6F79">
        <w:rPr>
          <w:rFonts w:ascii="TH SarabunPSK" w:hAnsi="TH SarabunPSK" w:cs="TH SarabunPSK"/>
          <w:cs/>
        </w:rPr>
        <w:t>...............................................................</w:t>
      </w:r>
    </w:p>
    <w:p w:rsidR="003B4F32" w:rsidRDefault="003B4F32" w:rsidP="003B4F3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E2E1D">
        <w:rPr>
          <w:rFonts w:ascii="TH SarabunPSK" w:hAnsi="TH SarabunPSK" w:cs="TH SarabunPSK" w:hint="cs"/>
          <w:cs/>
        </w:rPr>
        <w:t xml:space="preserve"> </w:t>
      </w:r>
      <w:r w:rsidRPr="003C6F79">
        <w:rPr>
          <w:rFonts w:ascii="TH SarabunPSK" w:hAnsi="TH SarabunPSK" w:cs="TH SarabunPSK"/>
          <w:cs/>
        </w:rPr>
        <w:t>ตำแหน่ง.</w:t>
      </w:r>
      <w:r w:rsidR="00B01F36">
        <w:rPr>
          <w:rFonts w:ascii="TH SarabunPSK" w:hAnsi="TH SarabunPSK" w:cs="TH SarabunPSK" w:hint="cs"/>
          <w:cs/>
        </w:rPr>
        <w:t>..</w:t>
      </w:r>
      <w:r w:rsidRPr="003C6F79">
        <w:rPr>
          <w:rFonts w:ascii="TH SarabunPSK" w:hAnsi="TH SarabunPSK" w:cs="TH SarabunPSK"/>
          <w:cs/>
        </w:rPr>
        <w:t>..</w:t>
      </w:r>
      <w:r w:rsidR="009E2E1D">
        <w:rPr>
          <w:rFonts w:ascii="TH SarabunPSK" w:hAnsi="TH SarabunPSK" w:cs="TH SarabunPSK" w:hint="cs"/>
          <w:cs/>
        </w:rPr>
        <w:t>...เ</w:t>
      </w:r>
      <w:r w:rsidR="00B01F36">
        <w:rPr>
          <w:rFonts w:ascii="TH SarabunPSK" w:hAnsi="TH SarabunPSK" w:cs="TH SarabunPSK" w:hint="cs"/>
          <w:cs/>
        </w:rPr>
        <w:t>จ้าหน้าที่ประเมินผลด้านการเงิน</w:t>
      </w:r>
      <w:r w:rsidR="0027020B">
        <w:rPr>
          <w:rFonts w:ascii="TH SarabunPSK" w:hAnsi="TH SarabunPSK" w:cs="TH SarabunPSK" w:hint="cs"/>
          <w:cs/>
        </w:rPr>
        <w:t>แ</w:t>
      </w:r>
      <w:r w:rsidR="00B01F36">
        <w:rPr>
          <w:rFonts w:ascii="TH SarabunPSK" w:hAnsi="TH SarabunPSK" w:cs="TH SarabunPSK" w:hint="cs"/>
          <w:cs/>
        </w:rPr>
        <w:t>ละการบัญชี/</w:t>
      </w:r>
    </w:p>
    <w:p w:rsidR="00B01F36" w:rsidRDefault="00060320" w:rsidP="003B4F32">
      <w:pPr>
        <w:tabs>
          <w:tab w:val="center" w:pos="680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9E2E1D">
        <w:rPr>
          <w:rFonts w:ascii="TH SarabunPSK" w:hAnsi="TH SarabunPSK" w:cs="TH SarabunPSK" w:hint="cs"/>
          <w:cs/>
        </w:rPr>
        <w:t xml:space="preserve"> </w:t>
      </w:r>
      <w:r w:rsidR="00A85FD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......</w:t>
      </w:r>
      <w:r w:rsidR="00B01F36">
        <w:rPr>
          <w:rFonts w:ascii="TH SarabunPSK" w:hAnsi="TH SarabunPSK" w:cs="TH SarabunPSK" w:hint="cs"/>
          <w:cs/>
        </w:rPr>
        <w:t>..</w:t>
      </w:r>
      <w:r w:rsidR="009E2E1D">
        <w:rPr>
          <w:rFonts w:ascii="TH SarabunPSK" w:hAnsi="TH SarabunPSK" w:cs="TH SarabunPSK" w:hint="cs"/>
          <w:cs/>
        </w:rPr>
        <w:t>.........................ผอ.กง.อร.</w:t>
      </w:r>
      <w:r w:rsidR="00B01F36">
        <w:rPr>
          <w:rFonts w:ascii="TH SarabunPSK" w:hAnsi="TH SarabunPSK" w:cs="TH SarabunPSK" w:hint="cs"/>
          <w:cs/>
        </w:rPr>
        <w:t>.</w:t>
      </w:r>
      <w:r w:rsidR="003E17A3">
        <w:rPr>
          <w:rFonts w:ascii="TH SarabunPSK" w:hAnsi="TH SarabunPSK" w:cs="TH SarabunPSK" w:hint="cs"/>
          <w:cs/>
        </w:rPr>
        <w:t>.........</w:t>
      </w:r>
      <w:r w:rsidR="00B01F36">
        <w:rPr>
          <w:rFonts w:ascii="TH SarabunPSK" w:hAnsi="TH SarabunPSK" w:cs="TH SarabunPSK" w:hint="cs"/>
          <w:cs/>
        </w:rPr>
        <w:t>......................</w:t>
      </w:r>
    </w:p>
    <w:p w:rsidR="003B4F32" w:rsidRPr="003C6F79" w:rsidRDefault="003B4F32" w:rsidP="003B4F3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E2E1D">
        <w:rPr>
          <w:rFonts w:ascii="TH SarabunPSK" w:hAnsi="TH SarabunPSK" w:cs="TH SarabunPSK" w:hint="cs"/>
          <w:cs/>
        </w:rPr>
        <w:t xml:space="preserve">  </w:t>
      </w:r>
      <w:r w:rsidRPr="003C6F79">
        <w:rPr>
          <w:rFonts w:ascii="TH SarabunPSK" w:hAnsi="TH SarabunPSK" w:cs="TH SarabunPSK"/>
          <w:cs/>
        </w:rPr>
        <w:t>วั</w:t>
      </w:r>
      <w:r w:rsidR="009E2E1D">
        <w:rPr>
          <w:rFonts w:ascii="TH SarabunPSK" w:hAnsi="TH SarabunPSK" w:cs="TH SarabunPSK"/>
          <w:cs/>
        </w:rPr>
        <w:t>นที่..</w:t>
      </w:r>
      <w:r w:rsidR="009E2E1D">
        <w:rPr>
          <w:rFonts w:ascii="TH SarabunPSK" w:hAnsi="TH SarabunPSK" w:cs="TH SarabunPSK" w:hint="cs"/>
          <w:cs/>
        </w:rPr>
        <w:t>..............................</w:t>
      </w:r>
      <w:r w:rsidR="00352B62">
        <w:rPr>
          <w:rFonts w:ascii="TH SarabunPSK" w:hAnsi="TH SarabunPSK" w:cs="TH SarabunPSK" w:hint="cs"/>
          <w:cs/>
        </w:rPr>
        <w:t>..........</w:t>
      </w:r>
      <w:r w:rsidR="009E2E1D">
        <w:rPr>
          <w:rFonts w:ascii="TH SarabunPSK" w:hAnsi="TH SarabunPSK" w:cs="TH SarabunPSK" w:hint="cs"/>
          <w:cs/>
        </w:rPr>
        <w:t>.ต.ค.๕๙..........................</w:t>
      </w:r>
      <w:r w:rsidR="009E2E1D">
        <w:rPr>
          <w:rFonts w:ascii="TH SarabunPSK" w:hAnsi="TH SarabunPSK" w:cs="TH SarabunPSK"/>
          <w:cs/>
        </w:rPr>
        <w:t>........</w:t>
      </w:r>
      <w:r w:rsidRPr="003C6F79">
        <w:rPr>
          <w:rFonts w:ascii="TH SarabunPSK" w:hAnsi="TH SarabunPSK" w:cs="TH SarabunPSK"/>
          <w:cs/>
        </w:rPr>
        <w:t>.</w:t>
      </w:r>
    </w:p>
    <w:p w:rsidR="003B4F32" w:rsidRDefault="003B4F32" w:rsidP="003B4F32">
      <w:pPr>
        <w:rPr>
          <w:rFonts w:ascii="TH SarabunPSK" w:hAnsi="TH SarabunPSK" w:cs="TH SarabunPSK"/>
        </w:rPr>
      </w:pPr>
    </w:p>
    <w:p w:rsidR="0059634A" w:rsidRDefault="0059634A" w:rsidP="003B4F32">
      <w:pPr>
        <w:rPr>
          <w:rFonts w:ascii="TH SarabunPSK" w:hAnsi="TH SarabunPSK" w:cs="TH SarabunPSK"/>
        </w:rPr>
      </w:pPr>
    </w:p>
    <w:p w:rsidR="0059634A" w:rsidRDefault="0059634A" w:rsidP="003B4F32">
      <w:pPr>
        <w:rPr>
          <w:rFonts w:ascii="TH SarabunPSK" w:hAnsi="TH SarabunPSK" w:cs="TH SarabunPSK"/>
        </w:rPr>
      </w:pPr>
    </w:p>
    <w:p w:rsidR="0059634A" w:rsidRDefault="0059634A" w:rsidP="003B4F32">
      <w:pPr>
        <w:rPr>
          <w:rFonts w:ascii="TH SarabunPSK" w:hAnsi="TH SarabunPSK" w:cs="TH SarabunPSK"/>
        </w:rPr>
      </w:pPr>
    </w:p>
    <w:p w:rsidR="0059634A" w:rsidRDefault="0059634A" w:rsidP="003B4F32">
      <w:pPr>
        <w:rPr>
          <w:rFonts w:ascii="TH SarabunPSK" w:hAnsi="TH SarabunPSK" w:cs="TH SarabunPSK"/>
        </w:rPr>
      </w:pPr>
    </w:p>
    <w:p w:rsidR="00161F36" w:rsidRDefault="00161F36" w:rsidP="003B4F32">
      <w:pPr>
        <w:rPr>
          <w:rFonts w:ascii="TH SarabunPSK" w:hAnsi="TH SarabunPSK" w:cs="TH SarabunPSK"/>
        </w:rPr>
      </w:pPr>
    </w:p>
    <w:p w:rsidR="00161F36" w:rsidRDefault="00161F36" w:rsidP="003B4F32">
      <w:pPr>
        <w:rPr>
          <w:rFonts w:ascii="TH SarabunPSK" w:hAnsi="TH SarabunPSK" w:cs="TH SarabunPSK"/>
        </w:rPr>
      </w:pPr>
    </w:p>
    <w:p w:rsidR="00161F36" w:rsidRDefault="00161F36" w:rsidP="003B4F32">
      <w:pPr>
        <w:rPr>
          <w:rFonts w:ascii="TH SarabunPSK" w:hAnsi="TH SarabunPSK" w:cs="TH SarabunPSK"/>
        </w:rPr>
      </w:pPr>
    </w:p>
    <w:p w:rsidR="00161F36" w:rsidRDefault="00161F36" w:rsidP="003B4F32">
      <w:pPr>
        <w:rPr>
          <w:rFonts w:ascii="TH SarabunPSK" w:hAnsi="TH SarabunPSK" w:cs="TH SarabunPSK"/>
        </w:rPr>
      </w:pPr>
    </w:p>
    <w:p w:rsidR="00161F36" w:rsidRDefault="00161F36" w:rsidP="003B4F32">
      <w:pPr>
        <w:rPr>
          <w:rFonts w:ascii="TH SarabunPSK" w:hAnsi="TH SarabunPSK" w:cs="TH SarabunPSK"/>
        </w:rPr>
      </w:pPr>
    </w:p>
    <w:p w:rsidR="00161F36" w:rsidRDefault="00161F36" w:rsidP="003B4F32">
      <w:pPr>
        <w:rPr>
          <w:rFonts w:ascii="TH SarabunPSK" w:hAnsi="TH SarabunPSK" w:cs="TH SarabunPSK"/>
        </w:rPr>
      </w:pPr>
    </w:p>
    <w:p w:rsidR="003B4F32" w:rsidRDefault="003B4F32" w:rsidP="003B4F32">
      <w:pPr>
        <w:rPr>
          <w:rFonts w:ascii="TH SarabunPSK" w:hAnsi="TH SarabunPSK" w:cs="TH SarabunPSK"/>
        </w:rPr>
      </w:pPr>
    </w:p>
    <w:p w:rsidR="003B4F32" w:rsidRPr="003C6F79" w:rsidRDefault="003B4F32" w:rsidP="003B4F32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3C6F79">
        <w:rPr>
          <w:rFonts w:ascii="TH SarabunPSK" w:hAnsi="TH SarabunPSK" w:cs="TH SarabunPSK"/>
          <w:b/>
          <w:bCs/>
          <w:cs/>
        </w:rPr>
        <w:t xml:space="preserve">                                                แบบสอบถามการควบคุมภายใน</w:t>
      </w:r>
    </w:p>
    <w:p w:rsidR="003B4F32" w:rsidRDefault="003B4F32" w:rsidP="003B4F32">
      <w:pPr>
        <w:jc w:val="center"/>
        <w:rPr>
          <w:rFonts w:ascii="TH SarabunPSK" w:hAnsi="TH SarabunPSK" w:cs="TH SarabunPSK"/>
          <w:b/>
          <w:bCs/>
        </w:rPr>
      </w:pPr>
      <w:r w:rsidRPr="003C6F79">
        <w:rPr>
          <w:rFonts w:ascii="TH SarabunPSK" w:hAnsi="TH SarabunPSK" w:cs="TH SarabunPSK"/>
          <w:b/>
          <w:bCs/>
          <w:cs/>
        </w:rPr>
        <w:t xml:space="preserve">ด้านการเงินและการบัญชี (ส่วนที่ ๒  </w:t>
      </w:r>
      <w:r w:rsidRPr="003C6F79">
        <w:rPr>
          <w:rFonts w:ascii="TH SarabunPSK" w:hAnsi="TH SarabunPSK" w:cs="TH SarabunPSK"/>
          <w:b/>
          <w:bCs/>
        </w:rPr>
        <w:t>GFMIS / RTN ERP)</w:t>
      </w:r>
    </w:p>
    <w:p w:rsidR="003B4F32" w:rsidRPr="003C6F79" w:rsidRDefault="003B4F32" w:rsidP="003B4F32">
      <w:pPr>
        <w:rPr>
          <w:rFonts w:ascii="TH SarabunPSK" w:hAnsi="TH SarabunPSK" w:cs="TH SarabunPSK"/>
          <w:b/>
          <w:bCs/>
        </w:rPr>
      </w:pPr>
      <w:r w:rsidRPr="00997B11">
        <w:rPr>
          <w:rFonts w:ascii="TH SarabunPSK" w:hAnsi="TH SarabunPSK" w:cs="TH SarabunPSK"/>
          <w:b/>
          <w:bCs/>
          <w:u w:val="single"/>
          <w:cs/>
        </w:rPr>
        <w:t>วัตถุประสงค์</w:t>
      </w:r>
      <w:r w:rsidRPr="00997B11">
        <w:rPr>
          <w:rFonts w:ascii="TH SarabunPSK" w:hAnsi="TH SarabunPSK" w:cs="TH SarabunPSK"/>
          <w:cs/>
        </w:rPr>
        <w:t xml:space="preserve">เพื่อใช้ในการประเมินสำหรับหน่วยที่เบิกจ่ายภายในระบบ </w:t>
      </w:r>
      <w:r w:rsidRPr="00997B11">
        <w:rPr>
          <w:rFonts w:ascii="TH SarabunPSK" w:hAnsi="TH SarabunPSK" w:cs="TH SarabunPSK"/>
        </w:rPr>
        <w:t xml:space="preserve">GFMIS </w:t>
      </w:r>
      <w:r w:rsidRPr="00997B11">
        <w:rPr>
          <w:rFonts w:ascii="TH SarabunPSK" w:hAnsi="TH SarabunPSK" w:cs="TH SarabunPSK"/>
          <w:cs/>
        </w:rPr>
        <w:t xml:space="preserve">หรือ </w:t>
      </w:r>
      <w:r w:rsidRPr="00997B11">
        <w:rPr>
          <w:rFonts w:ascii="TH SarabunPSK" w:hAnsi="TH SarabunPSK" w:cs="TH SarabunPSK"/>
        </w:rPr>
        <w:t>RTN ER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708"/>
        <w:gridCol w:w="709"/>
        <w:gridCol w:w="2268"/>
      </w:tblGrid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  <w:vAlign w:val="bottom"/>
          </w:tcPr>
          <w:p w:rsidR="003B4F32" w:rsidRPr="003C6F79" w:rsidRDefault="003B4F32" w:rsidP="004A33B3">
            <w:pPr>
              <w:tabs>
                <w:tab w:val="left" w:pos="29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3C6F79">
              <w:rPr>
                <w:rFonts w:ascii="TH SarabunPSK" w:hAnsi="TH SarabunPSK" w:cs="TH SarabunPSK"/>
                <w:b/>
                <w:bCs/>
                <w:cs/>
              </w:rPr>
              <w:t>การเบิกเงิน</w:t>
            </w:r>
          </w:p>
          <w:p w:rsidR="003B4F3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จัดให้มีผู้ตรวจสอบรหัสต่าง ๆ ที่ใช้ในการขอเบิกเงิน และมีการลงนามรับรองความถูกต้อง</w:t>
            </w:r>
            <w:r>
              <w:rPr>
                <w:rFonts w:ascii="TH SarabunPSK" w:hAnsi="TH SarabunPSK" w:cs="TH SarabunPSK" w:hint="cs"/>
                <w:cs/>
              </w:rPr>
              <w:t>ก่อนการบันทึกข้อมูลในระบบ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๑.๒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</w:t>
            </w:r>
            <w:r>
              <w:rPr>
                <w:rFonts w:ascii="TH SarabunPSK" w:hAnsi="TH SarabunPSK" w:cs="TH SarabunPSK"/>
                <w:cs/>
              </w:rPr>
              <w:t>้งหรือมอบหมายเป็นลายลักษณ์อักษร</w:t>
            </w:r>
            <w:r w:rsidRPr="003C6F79">
              <w:rPr>
                <w:rFonts w:ascii="TH SarabunPSK" w:hAnsi="TH SarabunPSK" w:cs="TH SarabunPSK"/>
                <w:cs/>
              </w:rPr>
              <w:t>กำหนดตัวบุคคลที่ได้รับมอบหมาย ผู้มีสิทธิถือ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ขอเบิกเงินในระบ</w:t>
            </w:r>
            <w:r>
              <w:rPr>
                <w:rFonts w:ascii="TH SarabunPSK" w:hAnsi="TH SarabunPSK" w:cs="TH SarabunPSK" w:hint="cs"/>
                <w:cs/>
              </w:rPr>
              <w:t xml:space="preserve">บ    </w:t>
            </w:r>
          </w:p>
          <w:p w:rsidR="003B4F32" w:rsidRDefault="003B4F32" w:rsidP="004A33B3">
            <w:pPr>
              <w:tabs>
                <w:tab w:val="left" w:pos="276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กรณีผู้มีสิทธิถือบัตรกำหนดสิทธิการใช้บันทึกรายการขอเบิกเงิน</w:t>
            </w:r>
            <w:r w:rsidRPr="003C6F79">
              <w:rPr>
                <w:rFonts w:ascii="TH SarabunPSK" w:hAnsi="TH SarabunPSK" w:cs="TH SarabunPSK"/>
                <w:cs/>
              </w:rPr>
              <w:t>ไม่สามารถ ดำเนินงานในระบบ มีคำสั่งหรือมอบหมายเป็นลายลักษณ์อักษรกำหนดตัวบุคคลที่ได้รับมอบหมายในการเข้าใช้งานในระบ</w:t>
            </w:r>
            <w:r>
              <w:rPr>
                <w:rFonts w:ascii="TH SarabunPSK" w:hAnsi="TH SarabunPSK" w:cs="TH SarabunPSK" w:hint="cs"/>
                <w:cs/>
              </w:rPr>
              <w:t xml:space="preserve">บ  </w:t>
            </w: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 w:rsidRPr="003C6F79">
              <w:rPr>
                <w:rFonts w:ascii="TH SarabunPSK" w:hAnsi="TH SarabunPSK" w:cs="TH SarabunPSK"/>
                <w:cs/>
              </w:rPr>
              <w:t>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ทำรายการอนุมั</w:t>
            </w:r>
            <w:r>
              <w:rPr>
                <w:rFonts w:ascii="TH SarabunPSK" w:hAnsi="TH SarabunPSK" w:cs="TH SarabunPSK" w:hint="cs"/>
                <w:cs/>
              </w:rPr>
              <w:t>ติ</w:t>
            </w:r>
          </w:p>
          <w:p w:rsidR="003B4F32" w:rsidRPr="003C6F79" w:rsidRDefault="003B4F32" w:rsidP="004A33B3">
            <w:pPr>
              <w:tabs>
                <w:tab w:val="left" w:pos="276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.๕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บันทึกรายการขอเบิกเงินในระบบกระทำโดยผู้มีสิทธิถือบัตรกำหนดสิทธิการใช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อนุมัติเบิกเงินในระบบกระทำโดย ผู้มีสิทธิถือบัตรกำหนด</w:t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สิทธิการใช้มีสิทธิถือรหัสผู้ใช้งาน (</w:t>
            </w:r>
            <w:r w:rsidRPr="000A2E7B">
              <w:rPr>
                <w:rFonts w:ascii="TH SarabunPSK" w:hAnsi="TH SarabunPSK" w:cs="TH SarabunPSK"/>
                <w:spacing w:val="-8"/>
              </w:rPr>
              <w:t>User Name</w:t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) และรหัสผ่าน (</w:t>
            </w:r>
            <w:r w:rsidRPr="000A2E7B">
              <w:rPr>
                <w:rFonts w:ascii="TH SarabunPSK" w:hAnsi="TH SarabunPSK" w:cs="TH SarabunPSK"/>
                <w:spacing w:val="-8"/>
              </w:rPr>
              <w:t>Password</w:t>
            </w:r>
            <w:r w:rsidRPr="000A2E7B">
              <w:rPr>
                <w:rFonts w:ascii="TH SarabunPSK" w:hAnsi="TH SarabunPSK" w:cs="TH SarabunPSK" w:hint="cs"/>
                <w:spacing w:val="-8"/>
                <w:cs/>
              </w:rPr>
              <w:t>)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cs/>
              </w:rPr>
              <w:t>มีการแบ่งแยกหน้าที่ผู้บันทึกรายการขอเบิกเงินและผู้ทำรายการ</w:t>
            </w:r>
            <w:r w:rsidRPr="003C6F79">
              <w:rPr>
                <w:rFonts w:ascii="TH SarabunPSK" w:hAnsi="TH SarabunPSK" w:cs="TH SarabunPSK"/>
                <w:cs/>
              </w:rPr>
              <w:t>อนุมัติ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>มีการตรวจสอบความถูกต้องของรายงานการขอเบิกเงิน</w:t>
            </w:r>
            <w:r w:rsidRPr="000A2E7B">
              <w:rPr>
                <w:rFonts w:ascii="TH SarabunPSK" w:hAnsi="TH SarabunPSK" w:cs="TH SarabunPSK" w:hint="cs"/>
                <w:spacing w:val="-6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>ว่าถูกต้องตรงกับรายการตามฎีกาเบิกเงิน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จัดให้มี</w:t>
            </w:r>
            <w:r>
              <w:rPr>
                <w:rFonts w:ascii="TH SarabunPSK" w:hAnsi="TH SarabunPSK" w:cs="TH SarabunPSK" w:hint="cs"/>
                <w:cs/>
              </w:rPr>
              <w:t xml:space="preserve">การควบคุมและสอบทานการเบิกเงินในระบบ  </w:t>
            </w: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รายงานการขอ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กับระบบสอบทานที่หน่วยจัดทำขึ้น</w:t>
            </w:r>
          </w:p>
          <w:p w:rsidR="003B4F3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๑</w:t>
            </w: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ลงนามผู้บันทึ</w:t>
            </w:r>
            <w:r>
              <w:rPr>
                <w:rFonts w:ascii="TH SarabunPSK" w:hAnsi="TH SarabunPSK" w:cs="TH SarabunPSK"/>
                <w:cs/>
              </w:rPr>
              <w:t>ก และผู้อนุมัติในรายงานการขอเบิ</w:t>
            </w:r>
            <w:r>
              <w:rPr>
                <w:rFonts w:ascii="TH SarabunPSK" w:hAnsi="TH SarabunPSK" w:cs="TH SarabunPSK" w:hint="cs"/>
                <w:cs/>
              </w:rPr>
              <w:t>กเงินในระบบ</w:t>
            </w:r>
          </w:p>
          <w:p w:rsidR="003B4F3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.๑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ความถูกต้องของเลขที่เอกสารในรายงานการขอ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กับสมุดคู่มือวางฎีกาทุกรายการที่เบิก</w:t>
            </w:r>
            <w:r w:rsidRPr="003C6F79">
              <w:rPr>
                <w:rFonts w:ascii="TH SarabunPSK" w:hAnsi="TH SarabunPSK" w:cs="TH SarabunPSK"/>
              </w:rPr>
              <w:tab/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รายงานการ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จัดเก็บที่ดี ค้นหาได้ง่ายและรวดเร็ว</w:t>
            </w:r>
          </w:p>
          <w:p w:rsidR="00057FE1" w:rsidRPr="00FF57A8" w:rsidRDefault="003B4F32" w:rsidP="00057FE1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  <w:spacing w:val="-4"/>
              </w:rPr>
            </w:pP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>มีการตรวจสอบเอกสารประกอบการสร้างหรือขอเปลี่ยนแปลง</w:t>
            </w:r>
          </w:p>
        </w:tc>
        <w:tc>
          <w:tcPr>
            <w:tcW w:w="708" w:type="dxa"/>
            <w:shd w:val="clear" w:color="auto" w:fill="auto"/>
          </w:tcPr>
          <w:p w:rsidR="003B4F32" w:rsidRDefault="003B4F32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60229E" w:rsidRDefault="0060229E" w:rsidP="00602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60229E" w:rsidRDefault="0060229E" w:rsidP="004A33B3">
            <w:pPr>
              <w:rPr>
                <w:rFonts w:ascii="TH SarabunPSK" w:hAnsi="TH SarabunPSK" w:cs="TH SarabunPSK"/>
              </w:rPr>
            </w:pPr>
          </w:p>
          <w:p w:rsidR="00057FE1" w:rsidRPr="003C6F79" w:rsidRDefault="0060229E" w:rsidP="00057FE1">
            <w:pPr>
              <w:jc w:val="center"/>
              <w:rPr>
                <w:rFonts w:ascii="TH SarabunPSK" w:hAnsi="TH SarabunPSK" w:cs="TH SarabunPSK"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Default="00231E43" w:rsidP="004A33B3">
            <w:pPr>
              <w:rPr>
                <w:rFonts w:ascii="TH SarabunPSK" w:hAnsi="TH SarabunPSK" w:cs="TH SarabunPSK"/>
              </w:rPr>
            </w:pPr>
          </w:p>
          <w:p w:rsidR="00231E43" w:rsidRPr="003C6F79" w:rsidRDefault="00231E43" w:rsidP="004A33B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9C518B" w:rsidRDefault="009C518B" w:rsidP="009C518B">
            <w:pPr>
              <w:rPr>
                <w:rFonts w:ascii="TH SarabunPSK" w:hAnsi="TH SarabunPSK" w:cs="TH SarabunPSK"/>
              </w:rPr>
            </w:pPr>
          </w:p>
          <w:p w:rsidR="007F551A" w:rsidRPr="003C6F79" w:rsidRDefault="007F551A" w:rsidP="007F551A">
            <w:pPr>
              <w:rPr>
                <w:rFonts w:ascii="TH SarabunPSK" w:hAnsi="TH SarabunPSK" w:cs="TH SarabunPSK"/>
              </w:rPr>
            </w:pPr>
          </w:p>
          <w:p w:rsidR="009C518B" w:rsidRPr="003C6F79" w:rsidRDefault="009C518B" w:rsidP="00FE3B27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057FE1" w:rsidRDefault="00057FE1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  <w:r w:rsidRPr="003C6F79">
              <w:rPr>
                <w:rFonts w:ascii="TH SarabunPSK" w:hAnsi="TH SarabunPSK" w:cs="TH SarabunPSK"/>
                <w:cs/>
              </w:rPr>
              <w:t>ข้อมูลหลักผู้ขาย ก่อนส่งกรมบัญชีกลางหรือสำนักงานคลัง</w:t>
            </w:r>
            <w:r w:rsidR="003B4F32">
              <w:rPr>
                <w:rFonts w:ascii="TH SarabunPSK" w:hAnsi="TH SarabunPSK" w:cs="TH SarabunPSK"/>
              </w:rPr>
              <w:tab/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3C6F79">
              <w:rPr>
                <w:rFonts w:ascii="TH SarabunPSK" w:hAnsi="TH SarabunPSK" w:cs="TH SarabunPSK"/>
                <w:cs/>
              </w:rPr>
              <w:t xml:space="preserve"> บันทึกรายการขอเบิกในที่ปลอดภัยตลอดเวลา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ทำรายการอนุมัติในที่ปลอดภัยตลอดเวลา</w:t>
            </w:r>
          </w:p>
          <w:p w:rsidR="003B4F3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เปลี่ยนแปลง รหัสผู้ใช้งาน และรหัสผ่านในการเข้าดำเนินการบันทึกรายการขอเบิกเงิน อย่างน้อยทุก ๓ เดือน</w:t>
            </w:r>
          </w:p>
          <w:p w:rsidR="003B4F3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A2E7B"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/>
                <w:cs/>
              </w:rPr>
              <w:t>๑</w:t>
            </w:r>
            <w:r w:rsidRPr="000A2E7B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 xml:space="preserve">มีการตรวจสอบรายงานการเชื่อมโยงระหว่างระบบ </w:t>
            </w:r>
            <w:r w:rsidRPr="000A2E7B">
              <w:rPr>
                <w:rFonts w:ascii="TH SarabunPSK" w:hAnsi="TH SarabunPSK" w:cs="TH SarabunPSK"/>
                <w:spacing w:val="-6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</w:t>
            </w:r>
          </w:p>
          <w:p w:rsidR="003B4F32" w:rsidRPr="00AA7EC4" w:rsidRDefault="003B4F32" w:rsidP="004A33B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AA7EC4">
              <w:rPr>
                <w:rFonts w:ascii="TH SarabunPSK" w:hAnsi="TH SarabunPSK" w:cs="TH SarabunPSK"/>
                <w:b/>
                <w:bCs/>
                <w:cs/>
              </w:rPr>
              <w:t>การรับและเก็บรักษาเงิน</w:t>
            </w:r>
          </w:p>
          <w:p w:rsidR="003B4F3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รับเงิ</w:t>
            </w:r>
            <w:r>
              <w:rPr>
                <w:rFonts w:ascii="TH SarabunPSK" w:hAnsi="TH SarabunPSK" w:cs="TH SarabunPSK" w:hint="cs"/>
                <w:cs/>
              </w:rPr>
              <w:t xml:space="preserve">น  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บันทึกรายการรับเงินเพื่อนำส่ง กระทำโดยผู้มีสิทธิถือบัตร</w:t>
            </w:r>
            <w:r w:rsidRPr="00712EB2">
              <w:rPr>
                <w:rFonts w:ascii="TH SarabunPSK" w:hAnsi="TH SarabunPSK" w:cs="TH SarabunPSK"/>
                <w:cs/>
              </w:rPr>
              <w:t>กำหนดสิทธิการใช้ผู้มีสิทธิถือรหัสผู้ใช้งาน (</w:t>
            </w:r>
            <w:r w:rsidRPr="00712EB2">
              <w:rPr>
                <w:rFonts w:ascii="TH SarabunPSK" w:hAnsi="TH SarabunPSK" w:cs="TH SarabunPSK"/>
              </w:rPr>
              <w:t>User Name</w:t>
            </w:r>
            <w:r w:rsidRPr="00712EB2">
              <w:rPr>
                <w:rFonts w:ascii="TH SarabunPSK" w:hAnsi="TH SarabunPSK" w:cs="TH SarabunPSK"/>
                <w:cs/>
              </w:rPr>
              <w:t>) และ</w:t>
            </w:r>
            <w:r w:rsidRPr="003C6F79">
              <w:rPr>
                <w:rFonts w:ascii="TH SarabunPSK" w:hAnsi="TH SarabunPSK" w:cs="TH SarabunPSK"/>
                <w:cs/>
              </w:rPr>
              <w:t>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ความถูกต้องของเลขที่เอกสารในระบบและรหัสต่างๆ ในการรับเงินเพื่อนำส่ง</w:t>
            </w:r>
          </w:p>
          <w:p w:rsidR="003B4F3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๔</w:t>
            </w:r>
            <w:r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แจ้งโอนเงินของธนาคารกับรายงานสรุปรายการขอเบิกของหน่วยงาน</w:t>
            </w:r>
            <w:r>
              <w:rPr>
                <w:rFonts w:ascii="TH SarabunPSK" w:hAnsi="TH SarabunPSK" w:cs="TH SarabunPSK" w:hint="cs"/>
                <w:cs/>
              </w:rPr>
              <w:t>หรือรายงานแสดงรายละเอียดสถาน</w:t>
            </w:r>
            <w:r w:rsidR="003F23F6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ะการเบิกจ่ายเงิน</w:t>
            </w:r>
            <w:r w:rsidRPr="003C6F79">
              <w:rPr>
                <w:rFonts w:ascii="TH SarabunPSK" w:hAnsi="TH SarabunPSK" w:cs="TH SarabunPSK"/>
                <w:cs/>
              </w:rPr>
              <w:t>ทุกครั้งที่มีการรับเงิน</w:t>
            </w:r>
          </w:p>
          <w:p w:rsidR="003B4F3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</w:t>
            </w:r>
            <w:r w:rsidRPr="003C6F79"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บันทึกรายการรับเงินไว้ในที่ปลอดภัยตลอดเวลา</w:t>
            </w:r>
          </w:p>
          <w:p w:rsidR="003B4F3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</w:t>
            </w:r>
            <w:r w:rsidRPr="00712EB2"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12EB2">
              <w:rPr>
                <w:rFonts w:ascii="TH SarabunPSK" w:hAnsi="TH SarabunPSK" w:cs="TH SarabunPSK"/>
                <w:cs/>
              </w:rPr>
              <w:t>มีการเปลี่ยนแปลงรหัสผู้ใช้งาน และรหัสผ่านในการเข้าดำเนินการ</w:t>
            </w:r>
            <w:r w:rsidRPr="003C6F79">
              <w:rPr>
                <w:rFonts w:ascii="TH SarabunPSK" w:hAnsi="TH SarabunPSK" w:cs="TH SarabunPSK"/>
                <w:cs/>
              </w:rPr>
              <w:t xml:space="preserve"> บันทึกรายการรับเงิน อย่างน้อย ทุก ๓ เดือน</w:t>
            </w:r>
          </w:p>
          <w:p w:rsidR="003B4F32" w:rsidRPr="00CA270D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ตรวจสอบรายงานการเชื่อมโยงระหว่างระบบ </w:t>
            </w:r>
            <w:r w:rsidRPr="003C6F79">
              <w:rPr>
                <w:rFonts w:ascii="TH SarabunPSK" w:hAnsi="TH SarabunPSK" w:cs="TH SarabunPSK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  </w:t>
            </w:r>
          </w:p>
          <w:p w:rsidR="003B4F32" w:rsidRPr="002763CB" w:rsidRDefault="003B4F32" w:rsidP="004A33B3">
            <w:pPr>
              <w:tabs>
                <w:tab w:val="left" w:pos="28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2763CB">
              <w:rPr>
                <w:rFonts w:ascii="TH SarabunPSK" w:hAnsi="TH SarabunPSK" w:cs="TH SarabunPSK"/>
                <w:b/>
                <w:bCs/>
                <w:cs/>
              </w:rPr>
              <w:t>การจ่ายเงิน</w:t>
            </w:r>
          </w:p>
          <w:p w:rsidR="003B4F3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จ่ายชำระเงิ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  <w:p w:rsidR="003B4F32" w:rsidRPr="003C6F79" w:rsidRDefault="003B4F32" w:rsidP="003F23F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บันทึกการจ่ายชำระเงินในระบบกระทำโดย ผู้มีสิทธิถือบัตรกำหนดสิทธิการใช้</w:t>
            </w:r>
            <w:r>
              <w:rPr>
                <w:rFonts w:ascii="TH SarabunPSK" w:hAnsi="TH SarabunPSK" w:cs="TH SarabunPSK" w:hint="cs"/>
                <w:cs/>
              </w:rPr>
              <w:t>ผู้</w:t>
            </w:r>
            <w:r w:rsidRPr="003C6F79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</w:t>
            </w:r>
            <w:r w:rsidR="003F23F6">
              <w:rPr>
                <w:rFonts w:ascii="TH SarabunPSK" w:hAnsi="TH SarabunPSK" w:cs="TH SarabunPSK" w:hint="cs"/>
                <w:cs/>
              </w:rPr>
              <w:t>รหัส</w:t>
            </w:r>
          </w:p>
        </w:tc>
        <w:tc>
          <w:tcPr>
            <w:tcW w:w="708" w:type="dxa"/>
            <w:shd w:val="clear" w:color="auto" w:fill="auto"/>
          </w:tcPr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rPr>
                <w:rFonts w:ascii="TH SarabunPSK" w:hAnsi="TH SarabunPSK" w:cs="TH SarabunPSK"/>
              </w:rPr>
            </w:pPr>
          </w:p>
          <w:p w:rsidR="003F23F6" w:rsidRDefault="003F23F6" w:rsidP="003F23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F23F6" w:rsidRDefault="003F23F6" w:rsidP="003F2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F23F6" w:rsidRPr="003C6F79" w:rsidRDefault="003F23F6" w:rsidP="004A33B3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Pr="003C6F79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550F9" w:rsidRPr="008E1D85" w:rsidRDefault="007550F9" w:rsidP="008E1D85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F23F6" w:rsidRDefault="003F23F6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>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หรือผู้ที่ได้รับมอบหมายเท่านั้น</w:t>
            </w:r>
            <w:r w:rsidR="003B4F32">
              <w:rPr>
                <w:rFonts w:ascii="TH SarabunPSK" w:hAnsi="TH SarabunPSK" w:cs="TH SarabunPSK"/>
              </w:rPr>
              <w:tab/>
            </w:r>
          </w:p>
          <w:p w:rsidR="003B4F32" w:rsidRPr="003C6F79" w:rsidRDefault="000140C7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B4F32">
              <w:rPr>
                <w:rFonts w:ascii="TH SarabunPSK" w:hAnsi="TH SarabunPSK" w:cs="TH SarabunPSK" w:hint="cs"/>
                <w:cs/>
              </w:rPr>
              <w:t>๓.๓</w:t>
            </w:r>
            <w:r w:rsidR="003B4F32">
              <w:rPr>
                <w:rFonts w:ascii="TH SarabunPSK" w:hAnsi="TH SarabunPSK" w:cs="TH SarabunPSK" w:hint="cs"/>
                <w:cs/>
              </w:rPr>
              <w:tab/>
            </w:r>
            <w:r w:rsidR="003B4F32" w:rsidRPr="003C6F79">
              <w:rPr>
                <w:rFonts w:ascii="TH SarabunPSK" w:hAnsi="TH SarabunPSK" w:cs="TH SarabunPSK"/>
                <w:cs/>
              </w:rPr>
              <w:t>การบันทึกรายการนำส่งเงินกระทำโดยผู้มีสิทธิถือบัตรกำหนดสิทธิการใช้ผู้มีสิทธิถือรหัสผู้ใช้งาน (</w:t>
            </w:r>
            <w:r w:rsidR="003B4F32" w:rsidRPr="003C6F79">
              <w:rPr>
                <w:rFonts w:ascii="TH SarabunPSK" w:hAnsi="TH SarabunPSK" w:cs="TH SarabunPSK"/>
              </w:rPr>
              <w:t>User Name</w:t>
            </w:r>
            <w:r w:rsidR="003B4F32"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="003B4F32" w:rsidRPr="003C6F79">
              <w:rPr>
                <w:rFonts w:ascii="TH SarabunPSK" w:hAnsi="TH SarabunPSK" w:cs="TH SarabunPSK"/>
              </w:rPr>
              <w:t>Password</w:t>
            </w:r>
            <w:r w:rsidR="003B4F32">
              <w:rPr>
                <w:rFonts w:ascii="TH SarabunPSK" w:hAnsi="TH SarabunPSK" w:cs="TH SarabunPSK" w:hint="cs"/>
                <w:cs/>
              </w:rPr>
              <w:t>)</w:t>
            </w:r>
            <w:r w:rsidR="003B4F32" w:rsidRPr="003C6F79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ความถูกต้องของยอดเงินในสำเนาใบรับเงิน     (</w:t>
            </w:r>
            <w:r w:rsidRPr="003C6F79">
              <w:rPr>
                <w:rFonts w:ascii="TH SarabunPSK" w:hAnsi="TH SarabunPSK" w:cs="TH SarabunPSK"/>
              </w:rPr>
              <w:t>DEPOSIT RECEIPT)</w:t>
            </w:r>
            <w:r w:rsidRPr="003C6F79">
              <w:rPr>
                <w:rFonts w:ascii="TH SarabunPSK" w:hAnsi="TH SarabunPSK" w:cs="TH SarabunPSK"/>
                <w:cs/>
              </w:rPr>
              <w:t>กับใบนำส่งเงินทุกครั้ง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รายงานแสดงสถานะเอกสารนำส่งเงินของส่วนราชการ ว่าครบถ้วน ถูกต้อง และกระทรวงการคลัง ได้ผ่านรายการแล้ว โดยผู้ที่มิใช่ผู้บันทึกรายการนำส่ง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แบ่งแยกหน้าที่ผู้บันทึกการจ่ายชำระเงิน กับผู้บันทึกรายการขอเบิก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จ่ายเงินเข้าบัญชีธนาคารของเจ้าหนี้ผู้มีสิทธิโดยตรง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จ่ายชำระเงินว่าได้หักล้างกับรายการขอเบิกครบถ้วน ถูกต้องตรงกัน โดยผู้ที่มิใช่ผู้บันทึกการจ่ายชำระเงิน</w:t>
            </w:r>
          </w:p>
          <w:p w:rsidR="003B4F32" w:rsidRPr="003C6F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ตรวจสอบรหัสต่างๆ และจำนวนเงิน ในรายการบันทึกการจ่ายชำระเงิน ว่าถูกต้องตรงกันกับรายการขอเบิก 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</w:t>
            </w:r>
            <w:r>
              <w:rPr>
                <w:rFonts w:ascii="TH SarabunPSK" w:hAnsi="TH SarabunPSK" w:cs="TH SarabunPSK" w:hint="cs"/>
                <w:cs/>
              </w:rPr>
              <w:t>ผู้</w:t>
            </w:r>
            <w:r w:rsidRPr="003C6F79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 xml:space="preserve">)บันทึกการจ่ายชำระเงินและรายการนำส่งเงินไว้ในที่ปลอดภัยตลอดเวลา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</w:p>
          <w:p w:rsidR="003B4F3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เปลี่ยนแปลงรหัสผู้ใช้งาน และรหัสผ่านในการเข้าดำเนินการบันทึกการจ่ายชำระเงินและรายการนำส่งเงินอย่างน้อย ทุก ๓ เดือน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AA0092">
              <w:rPr>
                <w:rFonts w:ascii="TH SarabunPSK" w:hAnsi="TH SarabunPSK" w:cs="TH SarabunPSK"/>
                <w:spacing w:val="-4"/>
                <w:cs/>
              </w:rPr>
              <w:t xml:space="preserve">มีการตรวจสอบรายงานการเชื่อมโยงระหว่างระบบ </w:t>
            </w:r>
            <w:r w:rsidRPr="00AA0092">
              <w:rPr>
                <w:rFonts w:ascii="TH SarabunPSK" w:hAnsi="TH SarabunPSK" w:cs="TH SarabunPSK"/>
                <w:spacing w:val="-4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</w:t>
            </w:r>
          </w:p>
          <w:p w:rsidR="003B4F32" w:rsidRPr="000C462A" w:rsidRDefault="003B4F32" w:rsidP="004A33B3">
            <w:pPr>
              <w:tabs>
                <w:tab w:val="left" w:pos="29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0C462A">
              <w:rPr>
                <w:rFonts w:ascii="TH SarabunPSK" w:hAnsi="TH SarabunPSK" w:cs="TH SarabunPSK"/>
                <w:b/>
                <w:bCs/>
                <w:cs/>
              </w:rPr>
              <w:t>การบันทึกบัญชีและการจัดทำรายงานการเงิน</w:t>
            </w:r>
          </w:p>
          <w:p w:rsidR="003B4F32" w:rsidRPr="00E87E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</w:t>
            </w:r>
            <w:r>
              <w:rPr>
                <w:rFonts w:ascii="TH SarabunPSK" w:hAnsi="TH SarabunPSK" w:cs="TH SarabunPSK"/>
                <w:spacing w:val="-4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ผู้มีสิทธิถือรหัสผู้ใช้งาน (</w:t>
            </w:r>
            <w:r w:rsidRPr="00E87E79">
              <w:rPr>
                <w:rFonts w:ascii="TH SarabunPSK" w:hAnsi="TH SarabunPSK" w:cs="TH SarabunPSK"/>
                <w:spacing w:val="-4"/>
              </w:rPr>
              <w:t>User Name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) และรหัสผ่าน (</w:t>
            </w:r>
            <w:r w:rsidRPr="00E87E79">
              <w:rPr>
                <w:rFonts w:ascii="TH SarabunPSK" w:hAnsi="TH SarabunPSK" w:cs="TH SarabunPSK"/>
                <w:spacing w:val="-4"/>
              </w:rPr>
              <w:t>Password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) ที่ใช้บันทึกรายการบัญชี</w:t>
            </w:r>
          </w:p>
          <w:p w:rsidR="003B4F32" w:rsidRPr="00E87E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๒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การบันทึกรายการบัญชีในระบบกระทำโดยผู้มีสิทธิถือบัตรกำหนดสิทธิการใช้</w:t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ผู้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มีสิทธิถือรหัสผู้ใช้งาน (</w:t>
            </w:r>
            <w:r w:rsidRPr="00E87E79">
              <w:rPr>
                <w:rFonts w:ascii="TH SarabunPSK" w:hAnsi="TH SarabunPSK" w:cs="TH SarabunPSK"/>
                <w:spacing w:val="-4"/>
              </w:rPr>
              <w:t>User Name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) และรหัสผ่าน (</w:t>
            </w:r>
            <w:r w:rsidRPr="00E87E79">
              <w:rPr>
                <w:rFonts w:ascii="TH SarabunPSK" w:hAnsi="TH SarabunPSK" w:cs="TH SarabunPSK"/>
                <w:spacing w:val="-4"/>
              </w:rPr>
              <w:t>Password</w:t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 xml:space="preserve">) 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หรือผู้ที่ได้รับมอบหมาย เท่านั้น</w:t>
            </w:r>
          </w:p>
          <w:p w:rsidR="003B4F32" w:rsidRPr="00E87E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๓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มีการตรวจสอบรายงานสมุดรายวันทั่วไปกับเอกสารที่นำเข้าระบบเป็นประจำทุกวัน</w:t>
            </w:r>
          </w:p>
          <w:p w:rsidR="003B4F32" w:rsidRPr="00E87E79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๔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มีการตรวจสอบงบทดลอง เป็นประจำทุกสัปดาห์</w:t>
            </w:r>
          </w:p>
          <w:p w:rsidR="003B4F32" w:rsidRPr="003C6F79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๕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10"/>
                <w:cs/>
              </w:rPr>
              <w:t>มีการตรวจสอบรายงานการเคลื่อนไหวเงินฝากกระทรวงการคลัง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 xml:space="preserve"> และรายงานเงินฝากคลังตามประเภท เงินฝาก ทุกครั้งที่มีการฝากหรือ</w:t>
            </w:r>
          </w:p>
        </w:tc>
        <w:tc>
          <w:tcPr>
            <w:tcW w:w="708" w:type="dxa"/>
            <w:shd w:val="clear" w:color="auto" w:fill="auto"/>
          </w:tcPr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7523DA" w:rsidRDefault="007523DA" w:rsidP="00752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7156D" w:rsidRPr="003C6F79" w:rsidRDefault="0017156D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E1D85" w:rsidRPr="003C6F79" w:rsidRDefault="008E1D85" w:rsidP="007550F9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:rsidR="003B4F32" w:rsidRPr="003C6F79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3B4F32" w:rsidRPr="003C6F79" w:rsidTr="004A33B3">
        <w:tc>
          <w:tcPr>
            <w:tcW w:w="6062" w:type="dxa"/>
            <w:shd w:val="clear" w:color="auto" w:fill="auto"/>
          </w:tcPr>
          <w:p w:rsidR="007523DA" w:rsidRDefault="007523DA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ถอนเงินฝากคลัง</w:t>
            </w:r>
            <w:r w:rsidR="003B4F32" w:rsidRPr="008E0842">
              <w:rPr>
                <w:rFonts w:ascii="TH SarabunPSK" w:hAnsi="TH SarabunPSK" w:cs="TH SarabunPSK" w:hint="cs"/>
                <w:cs/>
              </w:rPr>
              <w:tab/>
            </w:r>
          </w:p>
          <w:p w:rsidR="003B4F32" w:rsidRPr="008E0842" w:rsidRDefault="007523DA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B4F32" w:rsidRPr="008E0842">
              <w:rPr>
                <w:rFonts w:ascii="TH SarabunPSK" w:hAnsi="TH SarabunPSK" w:cs="TH SarabunPSK" w:hint="cs"/>
                <w:cs/>
              </w:rPr>
              <w:t>๔.๖</w:t>
            </w:r>
            <w:r w:rsidR="003B4F32" w:rsidRPr="008E0842">
              <w:rPr>
                <w:rFonts w:ascii="TH SarabunPSK" w:hAnsi="TH SarabunPSK" w:cs="TH SarabunPSK" w:hint="cs"/>
                <w:cs/>
              </w:rPr>
              <w:tab/>
            </w:r>
            <w:r w:rsidR="003B4F32" w:rsidRPr="008E0842">
              <w:rPr>
                <w:rFonts w:ascii="TH SarabunPSK" w:hAnsi="TH SarabunPSK" w:cs="TH SarabunPSK"/>
                <w:cs/>
              </w:rPr>
              <w:t>มีการจัดเก็บเอกสารทางบัญชีในระบบไว้ครบถ้วน สมบูรณ์และเป็นหมวดหมู่</w:t>
            </w:r>
          </w:p>
          <w:p w:rsidR="003B4F32" w:rsidRPr="008E084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๗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การตรวจสอบรายงานเงินสดคงเหลือประจำวันจากระบบกับสมุดบันทึกนำเงินเข้าออก</w:t>
            </w:r>
          </w:p>
          <w:p w:rsidR="003B4F32" w:rsidRPr="008E084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๘</w:t>
            </w:r>
            <w:r w:rsidRPr="008E0842">
              <w:rPr>
                <w:rFonts w:ascii="TH SarabunPSK" w:hAnsi="TH SarabunPSK" w:cs="TH SarabunPSK"/>
                <w:cs/>
              </w:rPr>
              <w:tab/>
              <w:t xml:space="preserve">มีการตรวจสอบความถูกต้อง ของบัญชีลูกหนี้เจ้าหนี้และใบสำคัญค้างจ่าย </w:t>
            </w:r>
          </w:p>
          <w:p w:rsidR="003B4F32" w:rsidRPr="008E084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๙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เงินนอกงบประมาณที่ฝากคลังและที่ได้รับอนุญาตให้ฝากธนาคารพาณิชย์ มีการบันทึกลงในระบบ</w:t>
            </w:r>
          </w:p>
          <w:p w:rsidR="003B4F32" w:rsidRPr="008E0842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สมุดคุมการรับ - จ่ายเงินแต่ละประเภทเพื่อให้ ทราบยอดรับ - จ่าย เงินคงเหลือแต่ละวัน</w:t>
            </w:r>
          </w:p>
          <w:p w:rsidR="003B4F32" w:rsidRPr="008E084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ทะเบียนคุมเงินรับฝากประเภทต่าง ๆ</w:t>
            </w:r>
          </w:p>
          <w:p w:rsidR="003B4F32" w:rsidRPr="008E084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๒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 xml:space="preserve">มีทะเบียนคุมใบนำส่งเงิน </w:t>
            </w:r>
          </w:p>
          <w:p w:rsidR="003B4F32" w:rsidRPr="008E084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๓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เก็บรักษาบัตรกำหนดสิทธิการใช้</w:t>
            </w:r>
            <w:r w:rsidRPr="008E0842">
              <w:rPr>
                <w:rFonts w:ascii="TH SarabunPSK" w:hAnsi="TH SarabunPSK" w:cs="TH SarabunPSK" w:hint="cs"/>
                <w:cs/>
              </w:rPr>
              <w:t xml:space="preserve"> ผู้</w:t>
            </w:r>
            <w:r w:rsidRPr="008E0842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8E0842">
              <w:rPr>
                <w:rFonts w:ascii="TH SarabunPSK" w:hAnsi="TH SarabunPSK" w:cs="TH SarabunPSK"/>
              </w:rPr>
              <w:t>User Name</w:t>
            </w:r>
            <w:r w:rsidRPr="008E0842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8E0842">
              <w:rPr>
                <w:rFonts w:ascii="TH SarabunPSK" w:hAnsi="TH SarabunPSK" w:cs="TH SarabunPSK"/>
              </w:rPr>
              <w:t>Password</w:t>
            </w:r>
            <w:r w:rsidRPr="008E0842">
              <w:rPr>
                <w:rFonts w:ascii="TH SarabunPSK" w:hAnsi="TH SarabunPSK" w:cs="TH SarabunPSK" w:hint="cs"/>
                <w:cs/>
              </w:rPr>
              <w:t>)</w:t>
            </w:r>
            <w:r w:rsidRPr="008E0842">
              <w:rPr>
                <w:rFonts w:ascii="TH SarabunPSK" w:hAnsi="TH SarabunPSK" w:cs="TH SarabunPSK"/>
                <w:cs/>
              </w:rPr>
              <w:t xml:space="preserve"> บันทึกรายการบัญชีไว้ในที่ปลอดภัยตลอดเวลา</w:t>
            </w:r>
          </w:p>
          <w:p w:rsidR="003B4F32" w:rsidRPr="008E0842" w:rsidRDefault="003B4F32" w:rsidP="004A33B3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/>
                <w:cs/>
              </w:rPr>
              <w:tab/>
            </w:r>
            <w:r w:rsidRPr="008E0842">
              <w:rPr>
                <w:rFonts w:ascii="TH SarabunPSK" w:hAnsi="TH SarabunPSK" w:cs="TH SarabunPSK" w:hint="cs"/>
                <w:cs/>
              </w:rPr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๔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การเปลี่ยนแปลงรหัสผู้ใช้งาน และรหัสผ่านในการเข้าดำเนินการบันทึกรายการบัญชี อย่างน้อย ทุก ๓ เดือน</w:t>
            </w:r>
          </w:p>
          <w:p w:rsidR="003B4F32" w:rsidRPr="00E3632C" w:rsidRDefault="003B4F32" w:rsidP="004A33B3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๕</w:t>
            </w:r>
            <w:r w:rsidRPr="008E0842">
              <w:rPr>
                <w:rFonts w:ascii="TH SarabunPSK" w:hAnsi="TH SarabunPSK" w:cs="TH SarabunPSK"/>
                <w:cs/>
              </w:rPr>
              <w:tab/>
            </w:r>
            <w:r w:rsidRPr="008E0842">
              <w:rPr>
                <w:rFonts w:ascii="TH SarabunPSK" w:hAnsi="TH SarabunPSK" w:cs="TH SarabunPSK" w:hint="cs"/>
                <w:cs/>
              </w:rPr>
              <w:t>มี</w:t>
            </w:r>
            <w:r w:rsidRPr="008E0842">
              <w:rPr>
                <w:rFonts w:ascii="TH SarabunPSK" w:hAnsi="TH SarabunPSK" w:cs="TH SarabunPSK"/>
                <w:cs/>
              </w:rPr>
              <w:t xml:space="preserve">การตรวจสอบรายงานการเชื่อมโยงระหว่างระบบ </w:t>
            </w:r>
            <w:r w:rsidRPr="008E0842">
              <w:rPr>
                <w:rFonts w:ascii="TH SarabunPSK" w:hAnsi="TH SarabunPSK" w:cs="TH SarabunPSK"/>
              </w:rPr>
              <w:t xml:space="preserve">RTN ERP </w:t>
            </w:r>
            <w:r w:rsidRPr="008E0842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8E0842">
              <w:rPr>
                <w:rFonts w:ascii="TH SarabunPSK" w:hAnsi="TH SarabunPSK" w:cs="TH SarabunPSK"/>
              </w:rPr>
              <w:t xml:space="preserve">GFMIS </w:t>
            </w:r>
            <w:r w:rsidRPr="008E0842">
              <w:rPr>
                <w:rFonts w:ascii="TH SarabunPSK" w:hAnsi="TH SarabunPSK" w:cs="TH SarabunPSK"/>
                <w:cs/>
              </w:rPr>
              <w:t>ของส่วนราชกา</w:t>
            </w:r>
            <w:r w:rsidRPr="008E0842">
              <w:rPr>
                <w:rFonts w:ascii="TH SarabunPSK" w:hAnsi="TH SarabunPSK" w:cs="TH SarabunPSK" w:hint="cs"/>
                <w:cs/>
              </w:rPr>
              <w:t>ร</w:t>
            </w:r>
          </w:p>
        </w:tc>
        <w:tc>
          <w:tcPr>
            <w:tcW w:w="708" w:type="dxa"/>
            <w:shd w:val="clear" w:color="auto" w:fill="auto"/>
          </w:tcPr>
          <w:p w:rsidR="004A33B3" w:rsidRDefault="004A33B3" w:rsidP="004A33B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33B3" w:rsidRDefault="004A33B3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24F">
              <w:rPr>
                <w:rFonts w:ascii="TH SarabunPSK" w:hAnsi="TH SarabunPSK" w:cs="TH SarabunPSK"/>
                <w:b/>
                <w:bCs/>
                <w:cs/>
              </w:rPr>
              <w:t>√</w:t>
            </w: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B4F32" w:rsidRDefault="003B4F32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837B6" w:rsidRPr="003C6F79" w:rsidRDefault="004837B6" w:rsidP="004A33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F32" w:rsidRPr="003C6F79" w:rsidRDefault="003B4F32" w:rsidP="004A33B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F32" w:rsidRPr="003C6F79" w:rsidRDefault="003B4F32" w:rsidP="008E1D85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B4F32" w:rsidRDefault="003B4F32" w:rsidP="00B01F36">
      <w:pPr>
        <w:spacing w:before="120" w:after="120"/>
        <w:rPr>
          <w:rFonts w:ascii="TH SarabunPSK" w:hAnsi="TH SarabunPSK" w:cs="TH SarabunPSK" w:hint="cs"/>
          <w:cs/>
        </w:rPr>
      </w:pPr>
      <w:r w:rsidRPr="003C6F79">
        <w:rPr>
          <w:rFonts w:ascii="TH SarabunPSK" w:hAnsi="TH SarabunPSK" w:cs="TH SarabunPSK"/>
          <w:b/>
          <w:bCs/>
          <w:cs/>
        </w:rPr>
        <w:t>สรุป :</w:t>
      </w:r>
      <w:r w:rsidR="0059634A">
        <w:rPr>
          <w:rFonts w:ascii="TH SarabunPSK" w:hAnsi="TH SarabunPSK" w:cs="TH SarabunPSK"/>
        </w:rPr>
        <w:t>-</w:t>
      </w:r>
      <w:r w:rsidR="007F551A">
        <w:rPr>
          <w:rFonts w:ascii="TH SarabunPSK" w:hAnsi="TH SarabunPSK" w:cs="TH SarabunPSK"/>
        </w:rPr>
        <w:t xml:space="preserve"> </w:t>
      </w:r>
      <w:r w:rsidR="007F551A">
        <w:rPr>
          <w:rFonts w:ascii="TH SarabunPSK" w:hAnsi="TH SarabunPSK" w:cs="TH SarabunPSK" w:hint="cs"/>
          <w:cs/>
        </w:rPr>
        <w:t>ปฏิบัติตามระเบียบแบบแผนของทางราชการโดยอนุโลม</w:t>
      </w:r>
    </w:p>
    <w:p w:rsidR="00B01F36" w:rsidRDefault="007F551A" w:rsidP="00B01F36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B01F36" w:rsidRPr="003C6F79">
        <w:rPr>
          <w:rFonts w:ascii="TH SarabunPSK" w:hAnsi="TH SarabunPSK" w:cs="TH SarabunPSK"/>
          <w:cs/>
        </w:rPr>
        <w:t>ชื่อผู้ประเมิน...</w:t>
      </w:r>
      <w:r w:rsidR="00B01F36">
        <w:rPr>
          <w:rFonts w:ascii="TH SarabunPSK" w:hAnsi="TH SarabunPSK" w:cs="TH SarabunPSK" w:hint="cs"/>
          <w:cs/>
        </w:rPr>
        <w:t>น.อ.</w:t>
      </w:r>
      <w:r w:rsidR="00B01F36" w:rsidRPr="003C6F79">
        <w:rPr>
          <w:rFonts w:ascii="TH SarabunPSK" w:hAnsi="TH SarabunPSK" w:cs="TH SarabunPSK"/>
          <w:cs/>
        </w:rPr>
        <w:t>...............................................................</w:t>
      </w:r>
    </w:p>
    <w:p w:rsidR="00B01F36" w:rsidRDefault="00B01F36" w:rsidP="00B01F36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C6F79">
        <w:rPr>
          <w:rFonts w:ascii="TH SarabunPSK" w:hAnsi="TH SarabunPSK" w:cs="TH SarabunPSK"/>
          <w:cs/>
        </w:rPr>
        <w:t>ตำแหน่ง.</w:t>
      </w:r>
      <w:r>
        <w:rPr>
          <w:rFonts w:ascii="TH SarabunPSK" w:hAnsi="TH SarabunPSK" w:cs="TH SarabunPSK" w:hint="cs"/>
          <w:cs/>
        </w:rPr>
        <w:t>..</w:t>
      </w:r>
      <w:r w:rsidRPr="003C6F79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เจ้าหน้าที่ประเมินผลด้านการเงิน</w:t>
      </w:r>
      <w:r w:rsidR="0027020B">
        <w:rPr>
          <w:rFonts w:ascii="TH SarabunPSK" w:hAnsi="TH SarabunPSK" w:cs="TH SarabunPSK" w:hint="cs"/>
          <w:cs/>
        </w:rPr>
        <w:t>แ</w:t>
      </w:r>
      <w:r>
        <w:rPr>
          <w:rFonts w:ascii="TH SarabunPSK" w:hAnsi="TH SarabunPSK" w:cs="TH SarabunPSK" w:hint="cs"/>
          <w:cs/>
        </w:rPr>
        <w:t>ละการบัญชี/</w:t>
      </w:r>
    </w:p>
    <w:p w:rsidR="00B01F36" w:rsidRDefault="00B01F36" w:rsidP="00B01F36">
      <w:pPr>
        <w:tabs>
          <w:tab w:val="center" w:pos="680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..................</w:t>
      </w:r>
      <w:r w:rsidR="007F551A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</w:t>
      </w:r>
      <w:r w:rsidR="003E17A3">
        <w:rPr>
          <w:rFonts w:ascii="TH SarabunPSK" w:hAnsi="TH SarabunPSK" w:cs="TH SarabunPSK"/>
        </w:rPr>
        <w:t>....</w:t>
      </w:r>
      <w:r w:rsidR="007F551A">
        <w:rPr>
          <w:rFonts w:ascii="TH SarabunPSK" w:hAnsi="TH SarabunPSK" w:cs="TH SarabunPSK" w:hint="cs"/>
          <w:cs/>
        </w:rPr>
        <w:t>...........ผอ.กง.อร........</w:t>
      </w:r>
      <w:r w:rsidR="003E17A3">
        <w:rPr>
          <w:rFonts w:ascii="TH SarabunPSK" w:hAnsi="TH SarabunPSK" w:cs="TH SarabunPSK"/>
        </w:rPr>
        <w:t>…..</w:t>
      </w:r>
      <w:r>
        <w:rPr>
          <w:rFonts w:ascii="TH SarabunPSK" w:hAnsi="TH SarabunPSK" w:cs="TH SarabunPSK" w:hint="cs"/>
          <w:cs/>
        </w:rPr>
        <w:t>......................</w:t>
      </w:r>
    </w:p>
    <w:p w:rsidR="00B01F36" w:rsidRDefault="007F551A" w:rsidP="00B01F36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B01F36" w:rsidRPr="003C6F79">
        <w:rPr>
          <w:rFonts w:ascii="TH SarabunPSK" w:hAnsi="TH SarabunPSK" w:cs="TH SarabunPSK"/>
          <w:cs/>
        </w:rPr>
        <w:t>วั</w:t>
      </w:r>
      <w:r>
        <w:rPr>
          <w:rFonts w:ascii="TH SarabunPSK" w:hAnsi="TH SarabunPSK" w:cs="TH SarabunPSK"/>
          <w:cs/>
        </w:rPr>
        <w:t>นที่...........................</w:t>
      </w:r>
      <w:r w:rsidR="00B01F36" w:rsidRPr="003C6F79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.......</w:t>
      </w:r>
      <w:r w:rsidR="00B01F36" w:rsidRPr="003C6F79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ต.ค.</w:t>
      </w:r>
      <w:r w:rsidR="00B01F36">
        <w:rPr>
          <w:rFonts w:ascii="TH SarabunPSK" w:hAnsi="TH SarabunPSK" w:cs="TH SarabunPSK" w:hint="cs"/>
          <w:cs/>
        </w:rPr>
        <w:t>๕๙</w:t>
      </w:r>
      <w:r w:rsidR="00B01F36" w:rsidRPr="003C6F79"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........................</w:t>
      </w:r>
      <w:r w:rsidR="00B01F36" w:rsidRPr="003C6F79">
        <w:rPr>
          <w:rFonts w:ascii="TH SarabunPSK" w:hAnsi="TH SarabunPSK" w:cs="TH SarabunPSK"/>
          <w:cs/>
        </w:rPr>
        <w:t>.</w:t>
      </w: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633AF7" w:rsidRPr="003C6F79" w:rsidRDefault="00633AF7" w:rsidP="00B01F36">
      <w:pPr>
        <w:tabs>
          <w:tab w:val="center" w:pos="6804"/>
        </w:tabs>
        <w:rPr>
          <w:rFonts w:ascii="TH SarabunPSK" w:hAnsi="TH SarabunPSK" w:cs="TH SarabunPSK"/>
        </w:rPr>
      </w:pPr>
    </w:p>
    <w:p w:rsidR="003B4F32" w:rsidRPr="00CE2737" w:rsidRDefault="003B4F32" w:rsidP="003B4F32">
      <w:pPr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:rsidR="003B4F32" w:rsidRPr="00CE2737" w:rsidRDefault="003B4F32" w:rsidP="003B4F32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ab/>
      </w:r>
      <w:r w:rsidRPr="00CE2737">
        <w:rPr>
          <w:rFonts w:ascii="TH SarabunPSK" w:hAnsi="TH SarabunPSK" w:cs="TH SarabunPSK" w:hint="cs"/>
          <w:color w:val="000000"/>
          <w:cs/>
        </w:rPr>
        <w:t>๑.</w:t>
      </w:r>
      <w:r w:rsidRPr="00CE2737">
        <w:rPr>
          <w:rFonts w:ascii="TH SarabunPSK" w:hAnsi="TH SarabunPSK" w:cs="TH SarabunPSK"/>
          <w:color w:val="000000"/>
          <w:cs/>
        </w:rPr>
        <w:tab/>
        <w:t xml:space="preserve">ผู้ประเมินเป็นผู้ถามตามแบบสอบถาม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ในช่อง “มี/ใช่”ถ้าไม่มีการปฏิบัติตามที่ถามให้กรอกเครื่องหมาย “</w:t>
      </w:r>
      <w:r w:rsidRPr="00CE2737">
        <w:rPr>
          <w:rFonts w:ascii="TH SarabunPSK" w:hAnsi="TH SarabunPSK" w:cs="TH SarabunPSK"/>
          <w:b/>
          <w:bCs/>
          <w:color w:val="000000"/>
        </w:rPr>
        <w:t>x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Pr="00CE2737">
        <w:rPr>
          <w:rFonts w:ascii="TH SarabunPSK" w:hAnsi="TH SarabunPSK" w:cs="TH SarabunPSK"/>
          <w:b/>
          <w:bCs/>
          <w:color w:val="000000"/>
        </w:rPr>
        <w:t>NA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Pr="00CE2737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:rsidR="003B4F32" w:rsidRPr="00CE2737" w:rsidRDefault="003B4F32" w:rsidP="003B4F32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๒.</w:t>
      </w:r>
      <w:r w:rsidRPr="00CE2737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:rsidR="003B4F32" w:rsidRPr="008C5E82" w:rsidRDefault="003B4F32" w:rsidP="003B4F32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๓.</w:t>
      </w:r>
      <w:r w:rsidRPr="00CE2737">
        <w:rPr>
          <w:rFonts w:ascii="TH SarabunPSK" w:hAnsi="TH SarabunPSK" w:cs="TH SarabunPSK"/>
          <w:color w:val="000000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:rsidR="00E7261C" w:rsidRDefault="00E7261C"/>
    <w:sectPr w:rsidR="00E7261C" w:rsidSect="003B4F32">
      <w:headerReference w:type="default" r:id="rId8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00" w:rsidRDefault="00B63200" w:rsidP="00F82957">
      <w:r>
        <w:separator/>
      </w:r>
    </w:p>
  </w:endnote>
  <w:endnote w:type="continuationSeparator" w:id="1">
    <w:p w:rsidR="00B63200" w:rsidRDefault="00B63200" w:rsidP="00F82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00" w:rsidRDefault="00B63200" w:rsidP="00F82957">
      <w:r>
        <w:separator/>
      </w:r>
    </w:p>
  </w:footnote>
  <w:footnote w:type="continuationSeparator" w:id="1">
    <w:p w:rsidR="00B63200" w:rsidRDefault="00B63200" w:rsidP="00F82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B3" w:rsidRPr="00EF6306" w:rsidRDefault="004A33B3" w:rsidP="004A33B3">
    <w:pPr>
      <w:pStyle w:val="Header"/>
      <w:jc w:val="center"/>
      <w:rPr>
        <w:rStyle w:val="PageNumber"/>
      </w:rPr>
    </w:pPr>
    <w:r w:rsidRPr="00EF6306">
      <w:rPr>
        <w:rStyle w:val="PageNumber"/>
        <w:cs/>
      </w:rPr>
      <w:t xml:space="preserve">- </w:t>
    </w:r>
    <w:r w:rsidRPr="00EF6306">
      <w:rPr>
        <w:rStyle w:val="PageNumber"/>
      </w:rPr>
      <w:fldChar w:fldCharType="begin"/>
    </w:r>
    <w:r w:rsidRPr="00EF6306">
      <w:rPr>
        <w:rStyle w:val="PageNumber"/>
      </w:rPr>
      <w:instrText xml:space="preserve"> PAGE </w:instrText>
    </w:r>
    <w:r w:rsidRPr="00EF6306">
      <w:rPr>
        <w:rStyle w:val="PageNumber"/>
      </w:rPr>
      <w:fldChar w:fldCharType="separate"/>
    </w:r>
    <w:r w:rsidR="00633AF7">
      <w:rPr>
        <w:rStyle w:val="PageNumber"/>
        <w:noProof/>
        <w:cs/>
      </w:rPr>
      <w:t>๑๒</w:t>
    </w:r>
    <w:r w:rsidRPr="00EF6306">
      <w:rPr>
        <w:rStyle w:val="PageNumber"/>
      </w:rPr>
      <w:fldChar w:fldCharType="end"/>
    </w:r>
    <w:r w:rsidRPr="00EF6306"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1F360B1C"/>
    <w:multiLevelType w:val="hybridMultilevel"/>
    <w:tmpl w:val="E29E424C"/>
    <w:lvl w:ilvl="0" w:tplc="D93A2BEC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58E6FB90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030B06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5107C0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204FAB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7DD018D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3C0B3A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272AFEF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22238B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29957ACC"/>
    <w:multiLevelType w:val="hybridMultilevel"/>
    <w:tmpl w:val="2266E3BC"/>
    <w:lvl w:ilvl="0" w:tplc="13C6E5B8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57DCFA8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13CC36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654DCD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08403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8F2C028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2D6E229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A92A59A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FA2FFD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32F942D9"/>
    <w:multiLevelType w:val="hybridMultilevel"/>
    <w:tmpl w:val="5DC24C36"/>
    <w:lvl w:ilvl="0" w:tplc="AB521CFA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EC4E1C4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35A4E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AA2067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D7880C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62D10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58CDC3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EAAA15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A9AD2C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E0C89"/>
    <w:multiLevelType w:val="hybridMultilevel"/>
    <w:tmpl w:val="E81CF884"/>
    <w:lvl w:ilvl="0" w:tplc="8E4ECBA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B4F32"/>
    <w:rsid w:val="000140C7"/>
    <w:rsid w:val="00044D65"/>
    <w:rsid w:val="000460E9"/>
    <w:rsid w:val="00057FE1"/>
    <w:rsid w:val="00060320"/>
    <w:rsid w:val="00063007"/>
    <w:rsid w:val="000823C2"/>
    <w:rsid w:val="000A2AFF"/>
    <w:rsid w:val="000D3617"/>
    <w:rsid w:val="00126912"/>
    <w:rsid w:val="001328B9"/>
    <w:rsid w:val="001368C3"/>
    <w:rsid w:val="00161F36"/>
    <w:rsid w:val="00164FAB"/>
    <w:rsid w:val="0017156D"/>
    <w:rsid w:val="00195CC0"/>
    <w:rsid w:val="001B11CC"/>
    <w:rsid w:val="001D1F3C"/>
    <w:rsid w:val="0023171A"/>
    <w:rsid w:val="00231E43"/>
    <w:rsid w:val="002350BB"/>
    <w:rsid w:val="0026094A"/>
    <w:rsid w:val="0027020B"/>
    <w:rsid w:val="00311D42"/>
    <w:rsid w:val="00352B62"/>
    <w:rsid w:val="00356B12"/>
    <w:rsid w:val="003629C4"/>
    <w:rsid w:val="00390BBD"/>
    <w:rsid w:val="00393324"/>
    <w:rsid w:val="00395186"/>
    <w:rsid w:val="003A35BF"/>
    <w:rsid w:val="003B4F32"/>
    <w:rsid w:val="003D6ED0"/>
    <w:rsid w:val="003E17A3"/>
    <w:rsid w:val="003F23F6"/>
    <w:rsid w:val="00431A0C"/>
    <w:rsid w:val="00447776"/>
    <w:rsid w:val="00456BA9"/>
    <w:rsid w:val="004837B6"/>
    <w:rsid w:val="004A33B3"/>
    <w:rsid w:val="004F4D77"/>
    <w:rsid w:val="005269C7"/>
    <w:rsid w:val="0054024F"/>
    <w:rsid w:val="0055696B"/>
    <w:rsid w:val="005844D3"/>
    <w:rsid w:val="0059634A"/>
    <w:rsid w:val="005C18BE"/>
    <w:rsid w:val="0060229E"/>
    <w:rsid w:val="00606C10"/>
    <w:rsid w:val="00633AF7"/>
    <w:rsid w:val="00673292"/>
    <w:rsid w:val="006756F8"/>
    <w:rsid w:val="006C7515"/>
    <w:rsid w:val="006D75E3"/>
    <w:rsid w:val="00731357"/>
    <w:rsid w:val="0073301C"/>
    <w:rsid w:val="007523DA"/>
    <w:rsid w:val="007526CE"/>
    <w:rsid w:val="007550F9"/>
    <w:rsid w:val="007F551A"/>
    <w:rsid w:val="00813874"/>
    <w:rsid w:val="00861BF8"/>
    <w:rsid w:val="008664F1"/>
    <w:rsid w:val="008E1D85"/>
    <w:rsid w:val="00901BC0"/>
    <w:rsid w:val="00935BEB"/>
    <w:rsid w:val="009558D5"/>
    <w:rsid w:val="00991674"/>
    <w:rsid w:val="00995949"/>
    <w:rsid w:val="009A1128"/>
    <w:rsid w:val="009A675A"/>
    <w:rsid w:val="009C518B"/>
    <w:rsid w:val="009E2D62"/>
    <w:rsid w:val="009E2E1D"/>
    <w:rsid w:val="009F40B0"/>
    <w:rsid w:val="00A04EC2"/>
    <w:rsid w:val="00A32268"/>
    <w:rsid w:val="00A605A0"/>
    <w:rsid w:val="00A607FA"/>
    <w:rsid w:val="00A622FF"/>
    <w:rsid w:val="00A7168C"/>
    <w:rsid w:val="00A82A8B"/>
    <w:rsid w:val="00A85FDE"/>
    <w:rsid w:val="00AA17FD"/>
    <w:rsid w:val="00AA2F27"/>
    <w:rsid w:val="00B01F36"/>
    <w:rsid w:val="00B358E6"/>
    <w:rsid w:val="00B603E9"/>
    <w:rsid w:val="00B63200"/>
    <w:rsid w:val="00B732A9"/>
    <w:rsid w:val="00B75853"/>
    <w:rsid w:val="00B96E57"/>
    <w:rsid w:val="00BB1F24"/>
    <w:rsid w:val="00BE274D"/>
    <w:rsid w:val="00BF07DB"/>
    <w:rsid w:val="00C24183"/>
    <w:rsid w:val="00CE62FB"/>
    <w:rsid w:val="00D124FC"/>
    <w:rsid w:val="00D14854"/>
    <w:rsid w:val="00D844DF"/>
    <w:rsid w:val="00DB1EBF"/>
    <w:rsid w:val="00DC6C41"/>
    <w:rsid w:val="00DE5B95"/>
    <w:rsid w:val="00E06886"/>
    <w:rsid w:val="00E26A69"/>
    <w:rsid w:val="00E65099"/>
    <w:rsid w:val="00E7261C"/>
    <w:rsid w:val="00E8442B"/>
    <w:rsid w:val="00EB69C6"/>
    <w:rsid w:val="00EF4A5B"/>
    <w:rsid w:val="00F47840"/>
    <w:rsid w:val="00F532C7"/>
    <w:rsid w:val="00F63E35"/>
    <w:rsid w:val="00F7631C"/>
    <w:rsid w:val="00F814DA"/>
    <w:rsid w:val="00F82957"/>
    <w:rsid w:val="00F945FE"/>
    <w:rsid w:val="00FA6449"/>
    <w:rsid w:val="00FA6644"/>
    <w:rsid w:val="00FE3B27"/>
    <w:rsid w:val="00FF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32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3B4F32"/>
    <w:pPr>
      <w:keepNext/>
      <w:jc w:val="thaiDistribut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B4F32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3B4F32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3B4F32"/>
    <w:pPr>
      <w:keepNext/>
      <w:jc w:val="center"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3B4F32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4F3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B4F32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3B4F32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3B4F32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3B4F32"/>
    <w:rPr>
      <w:rFonts w:ascii="Cordia New" w:eastAsia="Cordia New" w:hAnsi="Cordia New" w:cs="Cordia New"/>
      <w:b/>
      <w:bCs/>
      <w:sz w:val="28"/>
      <w:u w:val="single"/>
      <w:lang w:val="th-TH"/>
    </w:rPr>
  </w:style>
  <w:style w:type="paragraph" w:styleId="Title">
    <w:name w:val="Title"/>
    <w:basedOn w:val="Normal"/>
    <w:link w:val="TitleChar"/>
    <w:qFormat/>
    <w:rsid w:val="003B4F3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B4F32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3B4F32"/>
    <w:pPr>
      <w:jc w:val="thaiDistribute"/>
    </w:pPr>
  </w:style>
  <w:style w:type="character" w:customStyle="1" w:styleId="BodyTextChar">
    <w:name w:val="Body Text Char"/>
    <w:basedOn w:val="DefaultParagraphFont"/>
    <w:link w:val="BodyText"/>
    <w:rsid w:val="003B4F32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rsid w:val="003B4F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4F32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3B4F32"/>
  </w:style>
  <w:style w:type="paragraph" w:styleId="Footer">
    <w:name w:val="footer"/>
    <w:basedOn w:val="Normal"/>
    <w:link w:val="FooterChar"/>
    <w:rsid w:val="003B4F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B4F32"/>
    <w:rPr>
      <w:rFonts w:ascii="Cordia New" w:eastAsia="Cordia New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B4F3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B4F32"/>
    <w:rPr>
      <w:rFonts w:ascii="Cordia New" w:eastAsia="Cordia New" w:hAnsi="Cordia New" w:cs="Cordia New"/>
      <w:b/>
      <w:bCs/>
      <w:sz w:val="28"/>
    </w:rPr>
  </w:style>
  <w:style w:type="table" w:styleId="TableGrid">
    <w:name w:val="Table Grid"/>
    <w:basedOn w:val="TableNormal"/>
    <w:rsid w:val="003B4F3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B4F32"/>
    <w:pPr>
      <w:spacing w:after="120" w:line="480" w:lineRule="auto"/>
    </w:pPr>
    <w:rPr>
      <w:szCs w:val="37"/>
    </w:rPr>
  </w:style>
  <w:style w:type="character" w:customStyle="1" w:styleId="BodyText2Char">
    <w:name w:val="Body Text 2 Char"/>
    <w:basedOn w:val="DefaultParagraphFont"/>
    <w:link w:val="BodyText2"/>
    <w:rsid w:val="003B4F32"/>
    <w:rPr>
      <w:rFonts w:ascii="Cordia New" w:eastAsia="Cordia New" w:hAnsi="Cordia New" w:cs="Cordia New"/>
      <w:sz w:val="32"/>
      <w:szCs w:val="37"/>
    </w:rPr>
  </w:style>
  <w:style w:type="paragraph" w:styleId="PlainText">
    <w:name w:val="Plain Text"/>
    <w:basedOn w:val="Normal"/>
    <w:link w:val="PlainTextChar"/>
    <w:rsid w:val="003B4F32"/>
    <w:rPr>
      <w:rFonts w:ascii="Times New Roman" w:hAnsi="Times New Roman"/>
      <w:sz w:val="28"/>
      <w:szCs w:val="28"/>
      <w:lang w:val="th-TH"/>
    </w:rPr>
  </w:style>
  <w:style w:type="character" w:customStyle="1" w:styleId="PlainTextChar">
    <w:name w:val="Plain Text Char"/>
    <w:basedOn w:val="DefaultParagraphFont"/>
    <w:link w:val="PlainText"/>
    <w:rsid w:val="003B4F32"/>
    <w:rPr>
      <w:rFonts w:ascii="Times New Roman" w:eastAsia="Cordia New" w:hAnsi="Times New Roman" w:cs="Cordia New"/>
      <w:sz w:val="28"/>
      <w:lang w:val="th-TH"/>
    </w:rPr>
  </w:style>
  <w:style w:type="paragraph" w:styleId="BodyTextIndent">
    <w:name w:val="Body Text Indent"/>
    <w:basedOn w:val="Normal"/>
    <w:link w:val="BodyTextIndentChar"/>
    <w:rsid w:val="003B4F32"/>
    <w:pPr>
      <w:spacing w:after="120"/>
      <w:ind w:left="283"/>
    </w:pPr>
    <w:rPr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3B4F32"/>
    <w:rPr>
      <w:rFonts w:ascii="Cordia New" w:eastAsia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3B4F32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3B4F32"/>
    <w:rPr>
      <w:rFonts w:ascii="Cordia New" w:eastAsia="Cordia New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3B4F32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3B4F32"/>
    <w:rPr>
      <w:rFonts w:ascii="Cordia New" w:eastAsia="Cordia New" w:hAnsi="Cordia New" w:cs="Cordia New"/>
      <w:sz w:val="16"/>
      <w:szCs w:val="18"/>
    </w:rPr>
  </w:style>
  <w:style w:type="table" w:customStyle="1" w:styleId="1">
    <w:name w:val="เส้นตาราง1"/>
    <w:basedOn w:val="TableNormal"/>
    <w:next w:val="TableGrid"/>
    <w:rsid w:val="003B4F3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3B4F32"/>
    <w:rPr>
      <w:sz w:val="16"/>
      <w:szCs w:val="18"/>
    </w:rPr>
  </w:style>
  <w:style w:type="paragraph" w:styleId="CommentText">
    <w:name w:val="annotation text"/>
    <w:basedOn w:val="Normal"/>
    <w:link w:val="CommentTextChar"/>
    <w:rsid w:val="003B4F3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B4F32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3B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4F32"/>
    <w:rPr>
      <w:rFonts w:ascii="Cordia New" w:eastAsia="Cordia New" w:hAnsi="Cordi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rsid w:val="003B4F3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B4F32"/>
    <w:rPr>
      <w:rFonts w:ascii="Tahoma" w:eastAsia="Cordia New" w:hAnsi="Tahoma" w:cs="Angsana New"/>
      <w:sz w:val="16"/>
      <w:szCs w:val="20"/>
    </w:rPr>
  </w:style>
  <w:style w:type="paragraph" w:styleId="DocumentMap">
    <w:name w:val="Document Map"/>
    <w:basedOn w:val="Normal"/>
    <w:link w:val="DocumentMapChar"/>
    <w:rsid w:val="003B4F32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3B4F32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C7515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BA8B-D68C-4D83-8A59-FCCE16F0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3062</Words>
  <Characters>1745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</dc:creator>
  <cp:lastModifiedBy>KKD Windows 7 V.3</cp:lastModifiedBy>
  <cp:revision>70</cp:revision>
  <cp:lastPrinted>2016-10-03T09:11:00Z</cp:lastPrinted>
  <dcterms:created xsi:type="dcterms:W3CDTF">2016-09-19T06:36:00Z</dcterms:created>
  <dcterms:modified xsi:type="dcterms:W3CDTF">2016-10-03T09:32:00Z</dcterms:modified>
</cp:coreProperties>
</file>